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FC" w:rsidRDefault="000D65FC" w:rsidP="000D65FC">
      <w:pPr>
        <w:jc w:val="center"/>
        <w:rPr>
          <w:b/>
          <w:sz w:val="28"/>
          <w:szCs w:val="28"/>
        </w:rPr>
      </w:pP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 w:rsidRPr="004E5DB9">
        <w:rPr>
          <w:b/>
          <w:sz w:val="28"/>
          <w:szCs w:val="28"/>
        </w:rPr>
        <w:t>РОССИЙСКАЯ ФЕДЕРАЦИЯ</w:t>
      </w: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 w:rsidRPr="004E5DB9">
        <w:rPr>
          <w:b/>
          <w:sz w:val="28"/>
          <w:szCs w:val="28"/>
        </w:rPr>
        <w:t>ИРКУТСКАЯ ОБЛАСТЬ</w:t>
      </w:r>
    </w:p>
    <w:p w:rsidR="000D65FC" w:rsidRDefault="000D65FC" w:rsidP="000D65FC">
      <w:pPr>
        <w:jc w:val="center"/>
        <w:rPr>
          <w:b/>
          <w:sz w:val="28"/>
          <w:szCs w:val="28"/>
        </w:rPr>
      </w:pP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МАМСКО-ЧУЙСКОГО</w:t>
      </w:r>
      <w:r w:rsidRPr="004E5DB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</w:p>
    <w:p w:rsidR="000D65FC" w:rsidRDefault="000D65FC" w:rsidP="000D65FC">
      <w:pPr>
        <w:pStyle w:val="1"/>
        <w:rPr>
          <w:b/>
          <w:szCs w:val="28"/>
        </w:rPr>
      </w:pPr>
      <w:r>
        <w:rPr>
          <w:b/>
          <w:szCs w:val="28"/>
        </w:rPr>
        <w:t>АДМИНИСТРАЦИЯ МАМСКО-ЧУЙСКОГО РАЙОНА</w:t>
      </w:r>
    </w:p>
    <w:p w:rsidR="000D65FC" w:rsidRDefault="000D65FC" w:rsidP="000D65FC">
      <w:pPr>
        <w:pStyle w:val="1"/>
        <w:rPr>
          <w:b/>
          <w:szCs w:val="28"/>
        </w:rPr>
      </w:pPr>
    </w:p>
    <w:p w:rsidR="000D65FC" w:rsidRPr="004E5DB9" w:rsidRDefault="000D65FC" w:rsidP="000D65FC">
      <w:pPr>
        <w:pStyle w:val="1"/>
        <w:rPr>
          <w:b/>
          <w:szCs w:val="28"/>
        </w:rPr>
      </w:pPr>
      <w:r w:rsidRPr="004E5DB9">
        <w:rPr>
          <w:b/>
          <w:szCs w:val="28"/>
        </w:rPr>
        <w:t>РАСПОРЯЖЕНИЕ</w:t>
      </w:r>
    </w:p>
    <w:p w:rsidR="000D65FC" w:rsidRPr="004E5DB9" w:rsidRDefault="000D65FC" w:rsidP="000D65FC">
      <w:pPr>
        <w:jc w:val="center"/>
        <w:rPr>
          <w:sz w:val="28"/>
          <w:szCs w:val="28"/>
        </w:rPr>
      </w:pPr>
    </w:p>
    <w:p w:rsidR="000D65FC" w:rsidRPr="00390FAE" w:rsidRDefault="000D65FC" w:rsidP="000D65FC">
      <w:pPr>
        <w:jc w:val="center"/>
        <w:rPr>
          <w:sz w:val="28"/>
          <w:szCs w:val="28"/>
        </w:rPr>
      </w:pPr>
      <w:r w:rsidRPr="000D65FC">
        <w:rPr>
          <w:sz w:val="28"/>
          <w:szCs w:val="28"/>
        </w:rPr>
        <w:t>07 февраля 2019 г.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</w:t>
      </w:r>
      <w:r w:rsidR="00C04B4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. Ма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390FA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25</w:t>
      </w:r>
    </w:p>
    <w:p w:rsidR="000D65FC" w:rsidRDefault="000D65FC" w:rsidP="000D65FC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</w:p>
    <w:p w:rsidR="000D65FC" w:rsidRDefault="000D65FC" w:rsidP="000D65FC">
      <w:pPr>
        <w:pStyle w:val="a3"/>
        <w:rPr>
          <w:b/>
          <w:sz w:val="28"/>
          <w:szCs w:val="28"/>
        </w:rPr>
      </w:pPr>
      <w:r w:rsidRPr="002F1F8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МЕРОПРИЯТИЙ ПО </w:t>
      </w:r>
      <w:r w:rsidRPr="002F1F8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ЗДНОВАНИЮ ДНЯ ЗАЩИТНИКА ОТЕЧЕСТВА НА ТЕРРИТОРИИ  МУНИЦИПАЛЬНОГО ОБРАЗОВАНИЯ МАМСКО-ЧУЙСКОГО РАЙОНА</w:t>
      </w:r>
    </w:p>
    <w:p w:rsidR="00C04B46" w:rsidRPr="004971F2" w:rsidRDefault="00C04B46" w:rsidP="000D65FC">
      <w:pPr>
        <w:pStyle w:val="a3"/>
        <w:rPr>
          <w:b/>
          <w:caps/>
          <w:sz w:val="28"/>
          <w:szCs w:val="28"/>
        </w:rPr>
      </w:pPr>
    </w:p>
    <w:p w:rsidR="000D65FC" w:rsidRDefault="000D65FC" w:rsidP="000D65FC">
      <w:pPr>
        <w:pStyle w:val="a8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олномочий местного значения, предусмотренных ст. 15 Федерального закона от 06.10.2003 года № 131-ФЗ "Об общих принципах организации местного самоуправления в РФ", на основании Федерального закона от 13 марта 1995 года № 32-ФЗ «О днях воинской славы и памятных датах России», в целях реализации программы по патриотическому воспитанию населения и в соответствии с планом мероприятий муниципальных учреждений культуры:</w:t>
      </w:r>
      <w:proofErr w:type="gramEnd"/>
    </w:p>
    <w:p w:rsidR="000D65FC" w:rsidRDefault="000D65FC" w:rsidP="000D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районе мероприятия по празднованию Дня защитника Отечества</w:t>
      </w:r>
    </w:p>
    <w:p w:rsidR="000D65FC" w:rsidRDefault="000D65FC" w:rsidP="000D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по празднованию Дня защитника Отечества (Приложение № 1)</w:t>
      </w:r>
    </w:p>
    <w:p w:rsidR="000D65FC" w:rsidRDefault="00C04B46" w:rsidP="000D65F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0D65FC">
        <w:rPr>
          <w:sz w:val="28"/>
          <w:szCs w:val="28"/>
        </w:rPr>
        <w:t>3. Утвердить Положение о проведении районного фестиваля патриотической песни «Служу России – 2019» (Приложение № 2)</w:t>
      </w:r>
    </w:p>
    <w:p w:rsidR="000D65FC" w:rsidRDefault="000D65FC" w:rsidP="000D65F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мету расходов на проведение мероприятий (Приложение № 3)</w:t>
      </w:r>
    </w:p>
    <w:p w:rsidR="000D65FC" w:rsidRDefault="000D65FC" w:rsidP="000D65F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Финансовому управлению администрации района (Захарова М.В.) профинансировать учреждения культуры для проведения мероприятий</w:t>
      </w:r>
    </w:p>
    <w:p w:rsidR="00582872" w:rsidRDefault="00582872" w:rsidP="005828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04D6">
        <w:rPr>
          <w:sz w:val="28"/>
          <w:szCs w:val="28"/>
        </w:rPr>
        <w:t>МКУК РКДЦ «Победа»:</w:t>
      </w:r>
      <w:r>
        <w:rPr>
          <w:sz w:val="28"/>
          <w:szCs w:val="28"/>
        </w:rPr>
        <w:t xml:space="preserve">  911 0801 8210110КМ0 244 349 – 41</w:t>
      </w:r>
      <w:r w:rsidRPr="00E87111">
        <w:rPr>
          <w:sz w:val="28"/>
          <w:szCs w:val="28"/>
        </w:rPr>
        <w:t xml:space="preserve"> 000 руб.</w:t>
      </w:r>
    </w:p>
    <w:p w:rsidR="009F46F1" w:rsidRDefault="009F46F1" w:rsidP="009F46F1">
      <w:pPr>
        <w:pStyle w:val="a5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КУК «ЦБС Мамско-Чуйского района – ЦБС»:</w:t>
      </w:r>
    </w:p>
    <w:p w:rsidR="009F46F1" w:rsidRDefault="009F46F1" w:rsidP="009F46F1">
      <w:pPr>
        <w:pStyle w:val="a5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82017">
        <w:rPr>
          <w:sz w:val="28"/>
          <w:szCs w:val="28"/>
        </w:rPr>
        <w:t xml:space="preserve"> </w:t>
      </w:r>
      <w:r>
        <w:rPr>
          <w:sz w:val="28"/>
          <w:szCs w:val="28"/>
        </w:rPr>
        <w:t>911 0801 8220210</w:t>
      </w:r>
      <w:r w:rsidR="00F82017">
        <w:rPr>
          <w:sz w:val="28"/>
          <w:szCs w:val="28"/>
        </w:rPr>
        <w:t>КМ0</w:t>
      </w:r>
      <w:r>
        <w:rPr>
          <w:sz w:val="28"/>
          <w:szCs w:val="28"/>
        </w:rPr>
        <w:t xml:space="preserve"> 244 349 – 2 100 руб.</w:t>
      </w:r>
    </w:p>
    <w:p w:rsidR="00582872" w:rsidRPr="006404D6" w:rsidRDefault="000D65FC" w:rsidP="00582872">
      <w:pPr>
        <w:pStyle w:val="a5"/>
        <w:spacing w:after="0" w:line="1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872">
        <w:rPr>
          <w:sz w:val="28"/>
          <w:szCs w:val="28"/>
        </w:rPr>
        <w:t xml:space="preserve">6. </w:t>
      </w:r>
      <w:r w:rsidR="00582872" w:rsidRPr="006404D6">
        <w:rPr>
          <w:sz w:val="28"/>
          <w:szCs w:val="28"/>
        </w:rPr>
        <w:t>Настоящее распоряжение подлежит официальному опубликованию в районной газете «</w:t>
      </w:r>
      <w:proofErr w:type="spellStart"/>
      <w:r w:rsidR="00582872" w:rsidRPr="006404D6">
        <w:rPr>
          <w:sz w:val="28"/>
          <w:szCs w:val="28"/>
        </w:rPr>
        <w:t>Мамский</w:t>
      </w:r>
      <w:proofErr w:type="spellEnd"/>
      <w:r w:rsidR="00582872" w:rsidRPr="006404D6">
        <w:rPr>
          <w:sz w:val="28"/>
          <w:szCs w:val="28"/>
        </w:rPr>
        <w:t xml:space="preserve"> горняк».</w:t>
      </w:r>
    </w:p>
    <w:p w:rsidR="000D65FC" w:rsidRDefault="000D65FC" w:rsidP="00582872">
      <w:pPr>
        <w:pStyle w:val="a5"/>
        <w:spacing w:after="0"/>
        <w:jc w:val="both"/>
        <w:rPr>
          <w:sz w:val="28"/>
          <w:szCs w:val="28"/>
        </w:rPr>
      </w:pPr>
    </w:p>
    <w:p w:rsidR="000D65FC" w:rsidRDefault="000D65FC" w:rsidP="000D65FC">
      <w:pPr>
        <w:jc w:val="center"/>
        <w:rPr>
          <w:sz w:val="28"/>
          <w:szCs w:val="28"/>
        </w:rPr>
      </w:pPr>
    </w:p>
    <w:p w:rsidR="00582872" w:rsidRDefault="00582872" w:rsidP="000D65FC">
      <w:pPr>
        <w:jc w:val="center"/>
        <w:rPr>
          <w:sz w:val="28"/>
          <w:szCs w:val="28"/>
        </w:rPr>
      </w:pPr>
    </w:p>
    <w:p w:rsidR="000D65FC" w:rsidRDefault="000D65FC" w:rsidP="000D65FC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                               А.Б. Сергей</w:t>
      </w:r>
    </w:p>
    <w:p w:rsidR="000D65FC" w:rsidRDefault="000D65FC" w:rsidP="000D65FC">
      <w:pPr>
        <w:ind w:left="360" w:firstLine="59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8F0D7A" w:rsidRDefault="008F0D7A" w:rsidP="008F0D7A">
      <w:pPr>
        <w:autoSpaceDE w:val="0"/>
        <w:autoSpaceDN w:val="0"/>
        <w:adjustRightInd w:val="0"/>
        <w:rPr>
          <w:sz w:val="20"/>
          <w:szCs w:val="20"/>
        </w:rPr>
      </w:pPr>
    </w:p>
    <w:p w:rsidR="000D65FC" w:rsidRPr="0049316C" w:rsidRDefault="000D65FC" w:rsidP="008F0D7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lastRenderedPageBreak/>
        <w:t xml:space="preserve">Приложение № 1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к распоряжению администрации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Мамско-Чуйского района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>от 07 февраля  2019 г. № 25</w:t>
      </w:r>
    </w:p>
    <w:p w:rsidR="000D65FC" w:rsidRPr="0049316C" w:rsidRDefault="000D65FC" w:rsidP="000D65FC">
      <w:pPr>
        <w:ind w:left="360" w:firstLine="5940"/>
        <w:rPr>
          <w:b/>
          <w:sz w:val="28"/>
          <w:szCs w:val="28"/>
          <w:u w:val="single"/>
        </w:rPr>
      </w:pPr>
    </w:p>
    <w:p w:rsidR="000D65FC" w:rsidRPr="0049316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ПЛАН</w:t>
      </w:r>
    </w:p>
    <w:p w:rsidR="000D65FC" w:rsidRPr="0049316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 xml:space="preserve">МЕРОПРИЯТИЙ ПО ПРАЗДНОВАНИЮ </w:t>
      </w:r>
    </w:p>
    <w:p w:rsidR="000D65FC" w:rsidRPr="0049316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ДНЯ ЗАЩИТНИКА ОТЕЧЕСТВА</w:t>
      </w:r>
    </w:p>
    <w:tbl>
      <w:tblPr>
        <w:tblStyle w:val="a7"/>
        <w:tblW w:w="10031" w:type="dxa"/>
        <w:tblLook w:val="01E0"/>
      </w:tblPr>
      <w:tblGrid>
        <w:gridCol w:w="576"/>
        <w:gridCol w:w="1800"/>
        <w:gridCol w:w="4678"/>
        <w:gridCol w:w="2977"/>
      </w:tblGrid>
      <w:tr w:rsidR="00582872" w:rsidRPr="0049316C" w:rsidTr="00F82017">
        <w:tc>
          <w:tcPr>
            <w:tcW w:w="576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 xml:space="preserve">Дата и время проведения </w:t>
            </w:r>
          </w:p>
        </w:tc>
        <w:tc>
          <w:tcPr>
            <w:tcW w:w="4678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5C591E" w:rsidRPr="0049316C" w:rsidTr="00F82017">
        <w:tc>
          <w:tcPr>
            <w:tcW w:w="576" w:type="dxa"/>
          </w:tcPr>
          <w:p w:rsidR="005C591E" w:rsidRPr="0049316C" w:rsidRDefault="0072022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5C591E" w:rsidRPr="0049316C" w:rsidRDefault="005C591E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8.02.2019 г.</w:t>
            </w:r>
          </w:p>
        </w:tc>
        <w:tc>
          <w:tcPr>
            <w:tcW w:w="4678" w:type="dxa"/>
          </w:tcPr>
          <w:p w:rsidR="005C591E" w:rsidRPr="0049316C" w:rsidRDefault="00F8201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Книжные выставки</w:t>
            </w:r>
            <w:r w:rsidR="005C591E" w:rsidRPr="0049316C">
              <w:rPr>
                <w:sz w:val="28"/>
                <w:szCs w:val="28"/>
              </w:rPr>
              <w:t xml:space="preserve"> «На защите Отечества»</w:t>
            </w:r>
          </w:p>
        </w:tc>
        <w:tc>
          <w:tcPr>
            <w:tcW w:w="2977" w:type="dxa"/>
          </w:tcPr>
          <w:p w:rsidR="005C591E" w:rsidRPr="0049316C" w:rsidRDefault="005C591E" w:rsidP="00F82017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Центральная районная библиотека,</w:t>
            </w:r>
            <w:r w:rsidR="00F82017" w:rsidRPr="0049316C">
              <w:rPr>
                <w:sz w:val="28"/>
                <w:szCs w:val="28"/>
              </w:rPr>
              <w:t xml:space="preserve"> </w:t>
            </w:r>
            <w:r w:rsidRPr="0049316C">
              <w:rPr>
                <w:sz w:val="28"/>
                <w:szCs w:val="28"/>
              </w:rPr>
              <w:t>п. Мама</w:t>
            </w:r>
            <w:r w:rsidR="00F82017" w:rsidRPr="0049316C">
              <w:rPr>
                <w:sz w:val="28"/>
                <w:szCs w:val="28"/>
              </w:rPr>
              <w:t>, библиотеки по филиалам</w:t>
            </w:r>
          </w:p>
        </w:tc>
      </w:tr>
      <w:tr w:rsidR="00582872" w:rsidRPr="0049316C" w:rsidTr="00F82017">
        <w:tc>
          <w:tcPr>
            <w:tcW w:w="576" w:type="dxa"/>
          </w:tcPr>
          <w:p w:rsidR="00582872" w:rsidRPr="0049316C" w:rsidRDefault="0072022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</w:t>
            </w:r>
            <w:r w:rsidR="00582872" w:rsidRPr="0049316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582872" w:rsidRPr="0049316C" w:rsidRDefault="005C591E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9.02.2019</w:t>
            </w:r>
            <w:r w:rsidR="00582872" w:rsidRPr="0049316C">
              <w:rPr>
                <w:sz w:val="28"/>
                <w:szCs w:val="28"/>
              </w:rPr>
              <w:t xml:space="preserve"> г.</w:t>
            </w:r>
          </w:p>
          <w:p w:rsidR="00582872" w:rsidRPr="0049316C" w:rsidRDefault="005C591E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2</w:t>
            </w:r>
            <w:r w:rsidR="00582872" w:rsidRPr="0049316C">
              <w:rPr>
                <w:sz w:val="28"/>
                <w:szCs w:val="28"/>
              </w:rPr>
              <w:t>-00 час.</w:t>
            </w:r>
          </w:p>
        </w:tc>
        <w:tc>
          <w:tcPr>
            <w:tcW w:w="4678" w:type="dxa"/>
          </w:tcPr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proofErr w:type="spellStart"/>
            <w:r w:rsidRPr="0049316C">
              <w:rPr>
                <w:sz w:val="28"/>
                <w:szCs w:val="28"/>
              </w:rPr>
              <w:t>Конкурсно-игровая</w:t>
            </w:r>
            <w:proofErr w:type="spellEnd"/>
            <w:r w:rsidRPr="0049316C">
              <w:rPr>
                <w:sz w:val="28"/>
                <w:szCs w:val="28"/>
              </w:rPr>
              <w:t xml:space="preserve"> программа для обучающихся младш</w:t>
            </w:r>
            <w:r w:rsidR="005C591E" w:rsidRPr="0049316C">
              <w:rPr>
                <w:sz w:val="28"/>
                <w:szCs w:val="28"/>
              </w:rPr>
              <w:t>их классов «Мы – будущие защитники Родины</w:t>
            </w:r>
            <w:r w:rsidRPr="0049316C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5C591E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Центральная детская библиотека</w:t>
            </w:r>
            <w:r w:rsidR="005C591E" w:rsidRPr="0049316C">
              <w:rPr>
                <w:sz w:val="28"/>
                <w:szCs w:val="28"/>
              </w:rPr>
              <w:t xml:space="preserve"> </w:t>
            </w:r>
          </w:p>
          <w:p w:rsidR="00582872" w:rsidRPr="0049316C" w:rsidRDefault="005C591E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п. Мама</w:t>
            </w:r>
          </w:p>
        </w:tc>
      </w:tr>
      <w:tr w:rsidR="00F82017" w:rsidRPr="0049316C" w:rsidTr="00F82017">
        <w:tc>
          <w:tcPr>
            <w:tcW w:w="576" w:type="dxa"/>
          </w:tcPr>
          <w:p w:rsidR="00F82017" w:rsidRPr="0049316C" w:rsidRDefault="00F8201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F82017" w:rsidRPr="0049316C" w:rsidRDefault="00F8201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0.02.2019 г.</w:t>
            </w:r>
          </w:p>
          <w:p w:rsidR="00F82017" w:rsidRPr="0049316C" w:rsidRDefault="00F8201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82017" w:rsidRPr="0049316C" w:rsidRDefault="00F8201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Конкурс рисунков «На защите Родины»</w:t>
            </w:r>
          </w:p>
        </w:tc>
        <w:tc>
          <w:tcPr>
            <w:tcW w:w="2977" w:type="dxa"/>
          </w:tcPr>
          <w:p w:rsidR="00F82017" w:rsidRPr="0049316C" w:rsidRDefault="00F8201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Библиотека </w:t>
            </w:r>
          </w:p>
          <w:p w:rsidR="00F82017" w:rsidRPr="0049316C" w:rsidRDefault="00F8201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п. Мусковит</w:t>
            </w:r>
          </w:p>
        </w:tc>
      </w:tr>
      <w:tr w:rsidR="00582872" w:rsidRPr="0049316C" w:rsidTr="00F82017">
        <w:tc>
          <w:tcPr>
            <w:tcW w:w="576" w:type="dxa"/>
          </w:tcPr>
          <w:p w:rsidR="00582872" w:rsidRPr="0049316C" w:rsidRDefault="00F8201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4.</w:t>
            </w:r>
          </w:p>
        </w:tc>
        <w:tc>
          <w:tcPr>
            <w:tcW w:w="1800" w:type="dxa"/>
          </w:tcPr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1.02.2017 г.</w:t>
            </w:r>
          </w:p>
          <w:p w:rsidR="00582872" w:rsidRPr="0049316C" w:rsidRDefault="005C591E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2</w:t>
            </w:r>
            <w:r w:rsidR="00582872" w:rsidRPr="0049316C">
              <w:rPr>
                <w:sz w:val="28"/>
                <w:szCs w:val="28"/>
              </w:rPr>
              <w:t>-00 час.</w:t>
            </w:r>
          </w:p>
        </w:tc>
        <w:tc>
          <w:tcPr>
            <w:tcW w:w="4678" w:type="dxa"/>
          </w:tcPr>
          <w:p w:rsidR="00582872" w:rsidRPr="0049316C" w:rsidRDefault="00582872" w:rsidP="005C591E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Конкурсная программа для старшеклассников «</w:t>
            </w:r>
            <w:r w:rsidR="005C591E" w:rsidRPr="0049316C">
              <w:rPr>
                <w:sz w:val="28"/>
                <w:szCs w:val="28"/>
              </w:rPr>
              <w:t>Я – солдат твой и с</w:t>
            </w:r>
            <w:r w:rsidR="00720227" w:rsidRPr="0049316C">
              <w:rPr>
                <w:sz w:val="28"/>
                <w:szCs w:val="28"/>
              </w:rPr>
              <w:t>ын, Р</w:t>
            </w:r>
            <w:r w:rsidR="005C591E" w:rsidRPr="0049316C">
              <w:rPr>
                <w:sz w:val="28"/>
                <w:szCs w:val="28"/>
              </w:rPr>
              <w:t>оссия»</w:t>
            </w:r>
          </w:p>
        </w:tc>
        <w:tc>
          <w:tcPr>
            <w:tcW w:w="2977" w:type="dxa"/>
          </w:tcPr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Центральная районная библиотека</w:t>
            </w:r>
            <w:r w:rsidR="005C591E" w:rsidRPr="0049316C">
              <w:rPr>
                <w:sz w:val="28"/>
                <w:szCs w:val="28"/>
              </w:rPr>
              <w:t>,</w:t>
            </w:r>
          </w:p>
          <w:p w:rsidR="005C591E" w:rsidRPr="0049316C" w:rsidRDefault="005C591E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п. Мама</w:t>
            </w:r>
          </w:p>
        </w:tc>
      </w:tr>
      <w:tr w:rsidR="00582872" w:rsidRPr="0049316C" w:rsidTr="00F82017">
        <w:tc>
          <w:tcPr>
            <w:tcW w:w="576" w:type="dxa"/>
          </w:tcPr>
          <w:p w:rsidR="00582872" w:rsidRPr="0049316C" w:rsidRDefault="00F8201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5.</w:t>
            </w:r>
          </w:p>
        </w:tc>
        <w:tc>
          <w:tcPr>
            <w:tcW w:w="1800" w:type="dxa"/>
          </w:tcPr>
          <w:p w:rsidR="00582872" w:rsidRPr="0049316C" w:rsidRDefault="00582872" w:rsidP="00720227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2.02.201</w:t>
            </w:r>
            <w:r w:rsidR="00720227" w:rsidRPr="0049316C">
              <w:rPr>
                <w:sz w:val="28"/>
                <w:szCs w:val="28"/>
              </w:rPr>
              <w:t>9</w:t>
            </w:r>
            <w:r w:rsidRPr="0049316C">
              <w:rPr>
                <w:sz w:val="28"/>
                <w:szCs w:val="28"/>
              </w:rPr>
              <w:t xml:space="preserve"> г.</w:t>
            </w:r>
          </w:p>
          <w:p w:rsidR="00720227" w:rsidRPr="0049316C" w:rsidRDefault="00720227" w:rsidP="00720227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9-00 час.</w:t>
            </w:r>
          </w:p>
        </w:tc>
        <w:tc>
          <w:tcPr>
            <w:tcW w:w="4678" w:type="dxa"/>
          </w:tcPr>
          <w:p w:rsidR="00582872" w:rsidRPr="0049316C" w:rsidRDefault="0072022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Конкурсная молодежная программа «</w:t>
            </w:r>
            <w:proofErr w:type="spellStart"/>
            <w:r w:rsidRPr="0049316C">
              <w:rPr>
                <w:sz w:val="28"/>
                <w:szCs w:val="28"/>
              </w:rPr>
              <w:t>Солдатушки</w:t>
            </w:r>
            <w:proofErr w:type="spellEnd"/>
            <w:r w:rsidRPr="0049316C">
              <w:rPr>
                <w:sz w:val="28"/>
                <w:szCs w:val="28"/>
              </w:rPr>
              <w:t>, бравы ребятушки…»</w:t>
            </w:r>
          </w:p>
        </w:tc>
        <w:tc>
          <w:tcPr>
            <w:tcW w:w="2977" w:type="dxa"/>
          </w:tcPr>
          <w:p w:rsidR="00582872" w:rsidRPr="0049316C" w:rsidRDefault="0072022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РКДЦ «Победа»</w:t>
            </w:r>
          </w:p>
        </w:tc>
      </w:tr>
      <w:tr w:rsidR="00720227" w:rsidRPr="0049316C" w:rsidTr="00F82017">
        <w:tc>
          <w:tcPr>
            <w:tcW w:w="576" w:type="dxa"/>
          </w:tcPr>
          <w:p w:rsidR="00720227" w:rsidRPr="0049316C" w:rsidRDefault="00F8201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6.</w:t>
            </w:r>
          </w:p>
        </w:tc>
        <w:tc>
          <w:tcPr>
            <w:tcW w:w="1800" w:type="dxa"/>
          </w:tcPr>
          <w:p w:rsidR="00720227" w:rsidRPr="0049316C" w:rsidRDefault="0072022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3.02.2019 г.</w:t>
            </w:r>
          </w:p>
          <w:p w:rsidR="00720227" w:rsidRPr="0049316C" w:rsidRDefault="0072022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6-00 час.</w:t>
            </w:r>
          </w:p>
        </w:tc>
        <w:tc>
          <w:tcPr>
            <w:tcW w:w="4678" w:type="dxa"/>
          </w:tcPr>
          <w:p w:rsidR="00720227" w:rsidRPr="0049316C" w:rsidRDefault="0072022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Праздничное мероприятие «Служу России»:</w:t>
            </w:r>
          </w:p>
          <w:p w:rsidR="00720227" w:rsidRPr="0049316C" w:rsidRDefault="0072022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- торжественное поздравление с праздником;</w:t>
            </w:r>
          </w:p>
          <w:p w:rsidR="00720227" w:rsidRPr="0049316C" w:rsidRDefault="0072022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- к 30-летию вывода советских войск из Афганистана презентация «Афганистан – живая память»;</w:t>
            </w:r>
          </w:p>
          <w:p w:rsidR="00720227" w:rsidRPr="0049316C" w:rsidRDefault="00720227" w:rsidP="00720227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- районный фестиваль патриотической песни «Служу России – 2019» </w:t>
            </w:r>
          </w:p>
        </w:tc>
        <w:tc>
          <w:tcPr>
            <w:tcW w:w="2977" w:type="dxa"/>
          </w:tcPr>
          <w:p w:rsidR="00720227" w:rsidRPr="0049316C" w:rsidRDefault="0072022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РКДЦ «Победа»</w:t>
            </w:r>
          </w:p>
        </w:tc>
      </w:tr>
      <w:tr w:rsidR="009F46F1" w:rsidRPr="0049316C" w:rsidTr="00F82017">
        <w:tc>
          <w:tcPr>
            <w:tcW w:w="576" w:type="dxa"/>
          </w:tcPr>
          <w:p w:rsidR="009F46F1" w:rsidRPr="0049316C" w:rsidRDefault="00F82017" w:rsidP="00F82017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7.</w:t>
            </w:r>
          </w:p>
        </w:tc>
        <w:tc>
          <w:tcPr>
            <w:tcW w:w="1800" w:type="dxa"/>
          </w:tcPr>
          <w:p w:rsidR="009F46F1" w:rsidRPr="0049316C" w:rsidRDefault="009F46F1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2.02.2019 г.</w:t>
            </w:r>
          </w:p>
          <w:p w:rsidR="009F46F1" w:rsidRPr="0049316C" w:rsidRDefault="009F46F1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2-00 час.</w:t>
            </w:r>
          </w:p>
        </w:tc>
        <w:tc>
          <w:tcPr>
            <w:tcW w:w="4678" w:type="dxa"/>
          </w:tcPr>
          <w:p w:rsidR="009F46F1" w:rsidRPr="0049316C" w:rsidRDefault="009F46F1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Конкурсная программа для детей «</w:t>
            </w:r>
            <w:r w:rsidR="00F82017" w:rsidRPr="0049316C">
              <w:rPr>
                <w:sz w:val="28"/>
                <w:szCs w:val="28"/>
              </w:rPr>
              <w:t>Богатырские состязания»</w:t>
            </w:r>
          </w:p>
        </w:tc>
        <w:tc>
          <w:tcPr>
            <w:tcW w:w="2977" w:type="dxa"/>
          </w:tcPr>
          <w:p w:rsidR="009F46F1" w:rsidRPr="0049316C" w:rsidRDefault="009F46F1" w:rsidP="009F46F1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Библиотека, </w:t>
            </w:r>
          </w:p>
          <w:p w:rsidR="009F46F1" w:rsidRPr="0049316C" w:rsidRDefault="009F46F1" w:rsidP="009F46F1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п. </w:t>
            </w:r>
            <w:proofErr w:type="spellStart"/>
            <w:r w:rsidRPr="0049316C">
              <w:rPr>
                <w:sz w:val="28"/>
                <w:szCs w:val="28"/>
              </w:rPr>
              <w:t>Луговский</w:t>
            </w:r>
            <w:proofErr w:type="spellEnd"/>
          </w:p>
        </w:tc>
      </w:tr>
      <w:tr w:rsidR="00582872" w:rsidRPr="0049316C" w:rsidTr="00F82017">
        <w:tc>
          <w:tcPr>
            <w:tcW w:w="576" w:type="dxa"/>
          </w:tcPr>
          <w:p w:rsidR="00582872" w:rsidRPr="0049316C" w:rsidRDefault="00F8201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8</w:t>
            </w:r>
            <w:r w:rsidR="00582872" w:rsidRPr="0049316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2.02.2017 г.</w:t>
            </w:r>
          </w:p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6-00 час.</w:t>
            </w:r>
          </w:p>
        </w:tc>
        <w:tc>
          <w:tcPr>
            <w:tcW w:w="4678" w:type="dxa"/>
          </w:tcPr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Концертная пр</w:t>
            </w:r>
            <w:r w:rsidR="00720227" w:rsidRPr="0049316C">
              <w:rPr>
                <w:sz w:val="28"/>
                <w:szCs w:val="28"/>
              </w:rPr>
              <w:t>ограмма «Отчизны гордость боевая</w:t>
            </w:r>
            <w:r w:rsidRPr="0049316C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«Витим», </w:t>
            </w:r>
          </w:p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п. </w:t>
            </w:r>
            <w:proofErr w:type="spellStart"/>
            <w:r w:rsidRPr="0049316C">
              <w:rPr>
                <w:sz w:val="28"/>
                <w:szCs w:val="28"/>
              </w:rPr>
              <w:t>Витимский</w:t>
            </w:r>
            <w:proofErr w:type="spellEnd"/>
          </w:p>
        </w:tc>
      </w:tr>
      <w:tr w:rsidR="00582872" w:rsidRPr="0049316C" w:rsidTr="00F82017">
        <w:tc>
          <w:tcPr>
            <w:tcW w:w="576" w:type="dxa"/>
          </w:tcPr>
          <w:p w:rsidR="00582872" w:rsidRPr="0049316C" w:rsidRDefault="00F8201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9</w:t>
            </w:r>
            <w:r w:rsidR="00582872" w:rsidRPr="0049316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3.02.2017 г.</w:t>
            </w:r>
          </w:p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6-00 час.</w:t>
            </w:r>
          </w:p>
        </w:tc>
        <w:tc>
          <w:tcPr>
            <w:tcW w:w="4678" w:type="dxa"/>
          </w:tcPr>
          <w:p w:rsidR="00582872" w:rsidRPr="0049316C" w:rsidRDefault="00720227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Праздничная</w:t>
            </w:r>
            <w:r w:rsidR="00582872" w:rsidRPr="0049316C">
              <w:rPr>
                <w:sz w:val="28"/>
                <w:szCs w:val="28"/>
              </w:rPr>
              <w:t xml:space="preserve"> программа «Солдат Отчизны»</w:t>
            </w:r>
          </w:p>
        </w:tc>
        <w:tc>
          <w:tcPr>
            <w:tcW w:w="2977" w:type="dxa"/>
          </w:tcPr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Клуб «Юность»,</w:t>
            </w:r>
          </w:p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п. Колотовка</w:t>
            </w:r>
          </w:p>
        </w:tc>
      </w:tr>
      <w:tr w:rsidR="00582872" w:rsidRPr="0049316C" w:rsidTr="00F82017">
        <w:tc>
          <w:tcPr>
            <w:tcW w:w="576" w:type="dxa"/>
          </w:tcPr>
          <w:p w:rsidR="00582872" w:rsidRPr="0049316C" w:rsidRDefault="00F8201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0</w:t>
            </w:r>
            <w:r w:rsidR="00582872" w:rsidRPr="0049316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3.02.2017 г.</w:t>
            </w:r>
          </w:p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5-00 час.</w:t>
            </w:r>
          </w:p>
        </w:tc>
        <w:tc>
          <w:tcPr>
            <w:tcW w:w="4678" w:type="dxa"/>
          </w:tcPr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Праздничный концерт «Славные сыны России»</w:t>
            </w:r>
          </w:p>
        </w:tc>
        <w:tc>
          <w:tcPr>
            <w:tcW w:w="2977" w:type="dxa"/>
          </w:tcPr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«Сибиряк», </w:t>
            </w:r>
          </w:p>
          <w:p w:rsidR="00582872" w:rsidRPr="0049316C" w:rsidRDefault="00582872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п. </w:t>
            </w:r>
            <w:proofErr w:type="spellStart"/>
            <w:r w:rsidRPr="0049316C">
              <w:rPr>
                <w:sz w:val="28"/>
                <w:szCs w:val="28"/>
              </w:rPr>
              <w:t>Луговский</w:t>
            </w:r>
            <w:proofErr w:type="spellEnd"/>
          </w:p>
        </w:tc>
      </w:tr>
      <w:tr w:rsidR="009F46F1" w:rsidRPr="0049316C" w:rsidTr="00F82017">
        <w:tc>
          <w:tcPr>
            <w:tcW w:w="576" w:type="dxa"/>
          </w:tcPr>
          <w:p w:rsidR="009F46F1" w:rsidRPr="0049316C" w:rsidRDefault="00F82017" w:rsidP="00C26D4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1</w:t>
            </w:r>
            <w:r w:rsidR="009F46F1" w:rsidRPr="0049316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9F46F1" w:rsidRPr="0049316C" w:rsidRDefault="009F46F1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3.02.2019 г.</w:t>
            </w:r>
          </w:p>
          <w:p w:rsidR="009F46F1" w:rsidRPr="0049316C" w:rsidRDefault="009F46F1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5-00 час.</w:t>
            </w:r>
          </w:p>
        </w:tc>
        <w:tc>
          <w:tcPr>
            <w:tcW w:w="4678" w:type="dxa"/>
          </w:tcPr>
          <w:p w:rsidR="009F46F1" w:rsidRPr="0049316C" w:rsidRDefault="009F46F1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Викторина ко Дню защитника Отечества «Я знаю! Я горжусь!»</w:t>
            </w:r>
          </w:p>
        </w:tc>
        <w:tc>
          <w:tcPr>
            <w:tcW w:w="2977" w:type="dxa"/>
          </w:tcPr>
          <w:p w:rsidR="009F46F1" w:rsidRPr="0049316C" w:rsidRDefault="009F46F1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Библиотека, </w:t>
            </w:r>
          </w:p>
          <w:p w:rsidR="009F46F1" w:rsidRPr="0049316C" w:rsidRDefault="009F46F1" w:rsidP="00C26D4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п. </w:t>
            </w:r>
            <w:proofErr w:type="spellStart"/>
            <w:r w:rsidRPr="0049316C">
              <w:rPr>
                <w:sz w:val="28"/>
                <w:szCs w:val="28"/>
              </w:rPr>
              <w:t>Луговский</w:t>
            </w:r>
            <w:proofErr w:type="spellEnd"/>
          </w:p>
        </w:tc>
      </w:tr>
    </w:tbl>
    <w:p w:rsidR="0049316C" w:rsidRDefault="0049316C" w:rsidP="00582872">
      <w:pPr>
        <w:autoSpaceDE w:val="0"/>
        <w:autoSpaceDN w:val="0"/>
        <w:adjustRightInd w:val="0"/>
        <w:jc w:val="right"/>
      </w:pPr>
    </w:p>
    <w:p w:rsidR="00582872" w:rsidRPr="00B17C2F" w:rsidRDefault="00582872" w:rsidP="00582872">
      <w:pPr>
        <w:autoSpaceDE w:val="0"/>
        <w:autoSpaceDN w:val="0"/>
        <w:adjustRightInd w:val="0"/>
        <w:jc w:val="right"/>
      </w:pPr>
      <w:r w:rsidRPr="00B17C2F">
        <w:lastRenderedPageBreak/>
        <w:t xml:space="preserve">Приложение № 2 </w:t>
      </w:r>
    </w:p>
    <w:p w:rsidR="00582872" w:rsidRPr="00B17C2F" w:rsidRDefault="00582872" w:rsidP="00582872">
      <w:pPr>
        <w:autoSpaceDE w:val="0"/>
        <w:autoSpaceDN w:val="0"/>
        <w:adjustRightInd w:val="0"/>
        <w:jc w:val="right"/>
      </w:pPr>
      <w:r w:rsidRPr="00B17C2F">
        <w:t xml:space="preserve">к распоряжению администрации </w:t>
      </w:r>
    </w:p>
    <w:p w:rsidR="00582872" w:rsidRPr="00B17C2F" w:rsidRDefault="00582872" w:rsidP="00582872">
      <w:pPr>
        <w:autoSpaceDE w:val="0"/>
        <w:autoSpaceDN w:val="0"/>
        <w:adjustRightInd w:val="0"/>
        <w:jc w:val="right"/>
      </w:pPr>
      <w:r w:rsidRPr="00B17C2F">
        <w:t xml:space="preserve">Мамско-Чуйского района </w:t>
      </w:r>
    </w:p>
    <w:p w:rsidR="00582872" w:rsidRPr="00B17C2F" w:rsidRDefault="00582872" w:rsidP="00582872">
      <w:pPr>
        <w:autoSpaceDE w:val="0"/>
        <w:autoSpaceDN w:val="0"/>
        <w:adjustRightInd w:val="0"/>
        <w:jc w:val="right"/>
      </w:pPr>
      <w:r w:rsidRPr="00B17C2F">
        <w:t>от 07 февраля  2019 г. № 25</w:t>
      </w:r>
    </w:p>
    <w:p w:rsidR="000D65FC" w:rsidRPr="00B17C2F" w:rsidRDefault="00582872" w:rsidP="00582872">
      <w:pPr>
        <w:autoSpaceDE w:val="0"/>
        <w:autoSpaceDN w:val="0"/>
        <w:adjustRightInd w:val="0"/>
        <w:jc w:val="center"/>
        <w:rPr>
          <w:b/>
        </w:rPr>
      </w:pPr>
      <w:r w:rsidRPr="00B17C2F">
        <w:rPr>
          <w:b/>
        </w:rPr>
        <w:t>ПОЛОЖЕНИЕ</w:t>
      </w:r>
    </w:p>
    <w:p w:rsidR="00582872" w:rsidRPr="00B17C2F" w:rsidRDefault="00582872" w:rsidP="00582872">
      <w:pPr>
        <w:autoSpaceDE w:val="0"/>
        <w:autoSpaceDN w:val="0"/>
        <w:adjustRightInd w:val="0"/>
        <w:jc w:val="center"/>
        <w:rPr>
          <w:b/>
        </w:rPr>
      </w:pPr>
      <w:r w:rsidRPr="00B17C2F">
        <w:rPr>
          <w:b/>
        </w:rPr>
        <w:t xml:space="preserve">О ПРОВЕДЕНИИ РАЙОННОГО ФЕСТИВАЛЯ </w:t>
      </w:r>
    </w:p>
    <w:p w:rsidR="00582872" w:rsidRPr="00B17C2F" w:rsidRDefault="00582872" w:rsidP="00582872">
      <w:pPr>
        <w:autoSpaceDE w:val="0"/>
        <w:autoSpaceDN w:val="0"/>
        <w:adjustRightInd w:val="0"/>
        <w:jc w:val="center"/>
        <w:rPr>
          <w:b/>
        </w:rPr>
      </w:pPr>
      <w:r w:rsidRPr="00B17C2F">
        <w:rPr>
          <w:b/>
        </w:rPr>
        <w:t xml:space="preserve">ПАТРИОТИЧЕКОЙ ПЕСНИ «СЛУЖУ РОССИИ – 2019» </w:t>
      </w:r>
    </w:p>
    <w:p w:rsidR="00582872" w:rsidRPr="00B17C2F" w:rsidRDefault="00582872" w:rsidP="00582872">
      <w:pPr>
        <w:autoSpaceDE w:val="0"/>
        <w:autoSpaceDN w:val="0"/>
        <w:adjustRightInd w:val="0"/>
        <w:jc w:val="center"/>
        <w:rPr>
          <w:b/>
        </w:rPr>
      </w:pPr>
    </w:p>
    <w:p w:rsidR="00582872" w:rsidRPr="00B17C2F" w:rsidRDefault="00582872" w:rsidP="00582872">
      <w:pPr>
        <w:pStyle w:val="a9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B17C2F">
        <w:rPr>
          <w:b/>
          <w:sz w:val="24"/>
          <w:szCs w:val="24"/>
        </w:rPr>
        <w:t>Общие положения</w:t>
      </w:r>
    </w:p>
    <w:p w:rsidR="00582872" w:rsidRPr="00B17C2F" w:rsidRDefault="00582872" w:rsidP="00B17C2F">
      <w:pPr>
        <w:pStyle w:val="a9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Районный фестиваль патр</w:t>
      </w:r>
      <w:r w:rsidR="00B17C2F">
        <w:rPr>
          <w:sz w:val="24"/>
          <w:szCs w:val="24"/>
        </w:rPr>
        <w:t>иотической песни «Служу России» проводится в рамках празднования  30-летия</w:t>
      </w:r>
      <w:r w:rsidRPr="00B17C2F">
        <w:rPr>
          <w:sz w:val="24"/>
          <w:szCs w:val="24"/>
        </w:rPr>
        <w:t xml:space="preserve"> вывода Советских войск из Афганистана.</w:t>
      </w:r>
    </w:p>
    <w:p w:rsidR="00582872" w:rsidRPr="00B17C2F" w:rsidRDefault="00582872" w:rsidP="00B17C2F">
      <w:pPr>
        <w:pStyle w:val="a9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7C2F">
        <w:rPr>
          <w:sz w:val="24"/>
          <w:szCs w:val="24"/>
        </w:rPr>
        <w:t xml:space="preserve">Организатором фестиваля является – Районный </w:t>
      </w:r>
      <w:proofErr w:type="spellStart"/>
      <w:r w:rsidRPr="00B17C2F">
        <w:rPr>
          <w:sz w:val="24"/>
          <w:szCs w:val="24"/>
        </w:rPr>
        <w:t>культурно-досуговый</w:t>
      </w:r>
      <w:proofErr w:type="spellEnd"/>
      <w:r w:rsidRPr="00B17C2F">
        <w:rPr>
          <w:sz w:val="24"/>
          <w:szCs w:val="24"/>
        </w:rPr>
        <w:t xml:space="preserve"> центр «Победа». Директор МКУК РКДЦ «Победа»  - Л.Р. </w:t>
      </w:r>
      <w:proofErr w:type="spellStart"/>
      <w:r w:rsidRPr="00B17C2F">
        <w:rPr>
          <w:sz w:val="24"/>
          <w:szCs w:val="24"/>
        </w:rPr>
        <w:t>Тараданова</w:t>
      </w:r>
      <w:proofErr w:type="spellEnd"/>
      <w:r w:rsidRPr="00B17C2F">
        <w:rPr>
          <w:sz w:val="24"/>
          <w:szCs w:val="24"/>
        </w:rPr>
        <w:t>.</w:t>
      </w:r>
    </w:p>
    <w:p w:rsidR="00582872" w:rsidRPr="00B17C2F" w:rsidRDefault="00582872" w:rsidP="00582872">
      <w:pPr>
        <w:pStyle w:val="a9"/>
        <w:numPr>
          <w:ilvl w:val="0"/>
          <w:numId w:val="1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B17C2F">
        <w:rPr>
          <w:b/>
          <w:sz w:val="24"/>
          <w:szCs w:val="24"/>
        </w:rPr>
        <w:t>Цели и задачи</w:t>
      </w:r>
    </w:p>
    <w:p w:rsidR="00B17C2F" w:rsidRDefault="00B17C2F" w:rsidP="00370FF1">
      <w:pPr>
        <w:pStyle w:val="a9"/>
        <w:spacing w:after="0" w:line="240" w:lineRule="auto"/>
        <w:ind w:left="1080"/>
        <w:jc w:val="both"/>
        <w:rPr>
          <w:sz w:val="24"/>
          <w:szCs w:val="24"/>
        </w:rPr>
      </w:pPr>
      <w:r w:rsidRPr="00370FF1">
        <w:rPr>
          <w:b/>
          <w:sz w:val="24"/>
          <w:szCs w:val="24"/>
        </w:rPr>
        <w:t>Цели:</w:t>
      </w:r>
      <w:r>
        <w:rPr>
          <w:sz w:val="24"/>
          <w:szCs w:val="24"/>
        </w:rPr>
        <w:t xml:space="preserve"> развитие гражданственности и патриотизма как важнейших духовно-нравственных и социальных ценностей человека</w:t>
      </w:r>
    </w:p>
    <w:p w:rsidR="00582872" w:rsidRPr="00370FF1" w:rsidRDefault="00582872" w:rsidP="00370FF1">
      <w:pPr>
        <w:pStyle w:val="a9"/>
        <w:spacing w:after="0" w:line="240" w:lineRule="auto"/>
        <w:ind w:left="1080"/>
        <w:jc w:val="both"/>
        <w:rPr>
          <w:b/>
          <w:sz w:val="24"/>
          <w:szCs w:val="24"/>
        </w:rPr>
      </w:pPr>
      <w:r w:rsidRPr="00370FF1">
        <w:rPr>
          <w:b/>
          <w:sz w:val="24"/>
          <w:szCs w:val="24"/>
        </w:rPr>
        <w:t>Задачи:</w:t>
      </w:r>
    </w:p>
    <w:p w:rsidR="00370FF1" w:rsidRPr="00370FF1" w:rsidRDefault="00370FF1" w:rsidP="00370FF1">
      <w:pPr>
        <w:pStyle w:val="a9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FF1">
        <w:rPr>
          <w:color w:val="000000"/>
          <w:sz w:val="24"/>
          <w:szCs w:val="24"/>
        </w:rPr>
        <w:t>формирование моральной и психологической готовности  к защите Отечества;</w:t>
      </w:r>
    </w:p>
    <w:p w:rsidR="00370FF1" w:rsidRPr="00370FF1" w:rsidRDefault="00370FF1" w:rsidP="00370FF1">
      <w:pPr>
        <w:pStyle w:val="a9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FF1">
        <w:rPr>
          <w:color w:val="000000"/>
          <w:sz w:val="24"/>
          <w:szCs w:val="24"/>
        </w:rPr>
        <w:t>утверждение в сознании патриотических ценностей, взглядов и убеждений, уважения к культурному и историч</w:t>
      </w:r>
      <w:r w:rsidR="009C3689">
        <w:rPr>
          <w:color w:val="000000"/>
          <w:sz w:val="24"/>
          <w:szCs w:val="24"/>
        </w:rPr>
        <w:t>ескому прошлому России</w:t>
      </w:r>
      <w:r w:rsidRPr="00370FF1">
        <w:rPr>
          <w:color w:val="000000"/>
          <w:sz w:val="24"/>
          <w:szCs w:val="24"/>
        </w:rPr>
        <w:t>;</w:t>
      </w:r>
    </w:p>
    <w:p w:rsidR="00370FF1" w:rsidRPr="00686509" w:rsidRDefault="00370FF1" w:rsidP="00370FF1">
      <w:pPr>
        <w:pStyle w:val="a9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FF1">
        <w:rPr>
          <w:color w:val="000000"/>
          <w:sz w:val="24"/>
          <w:szCs w:val="24"/>
        </w:rPr>
        <w:t xml:space="preserve"> повышение престижа государственной</w:t>
      </w:r>
      <w:r>
        <w:rPr>
          <w:color w:val="000000"/>
          <w:sz w:val="24"/>
          <w:szCs w:val="24"/>
        </w:rPr>
        <w:t>, особенно военной службы</w:t>
      </w:r>
      <w:r w:rsidRPr="00370FF1">
        <w:rPr>
          <w:color w:val="000000"/>
          <w:sz w:val="24"/>
          <w:szCs w:val="24"/>
        </w:rPr>
        <w:t>;</w:t>
      </w:r>
    </w:p>
    <w:p w:rsidR="00686509" w:rsidRPr="00686509" w:rsidRDefault="00686509" w:rsidP="00370FF1">
      <w:pPr>
        <w:pStyle w:val="a9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ыявление и поддержка талантливых исполнителей и коллективов самодеятельного творчества;</w:t>
      </w:r>
    </w:p>
    <w:p w:rsidR="00686509" w:rsidRPr="00370FF1" w:rsidRDefault="00686509" w:rsidP="00370FF1">
      <w:pPr>
        <w:pStyle w:val="a9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ктивное содействие сохранению связей между поколениями.</w:t>
      </w:r>
    </w:p>
    <w:p w:rsidR="00582872" w:rsidRPr="00B17C2F" w:rsidRDefault="00582872" w:rsidP="00582872">
      <w:pPr>
        <w:pStyle w:val="a9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B17C2F">
        <w:rPr>
          <w:b/>
          <w:sz w:val="24"/>
          <w:szCs w:val="24"/>
        </w:rPr>
        <w:t>Условия и порядок проведения фестиваля</w:t>
      </w:r>
    </w:p>
    <w:p w:rsidR="00582872" w:rsidRDefault="00582872" w:rsidP="00370FF1">
      <w:pPr>
        <w:pStyle w:val="a9"/>
        <w:spacing w:after="0" w:line="240" w:lineRule="auto"/>
        <w:ind w:left="284" w:firstLine="142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Для участия в фестивале приглашаются хоровые и вокальные коллективы, солисты, малые формы ансамбля (дуэт, трио, квартет).</w:t>
      </w:r>
    </w:p>
    <w:p w:rsidR="00370FF1" w:rsidRPr="00B17C2F" w:rsidRDefault="00370FF1" w:rsidP="00370FF1">
      <w:pPr>
        <w:ind w:left="426"/>
        <w:jc w:val="both"/>
      </w:pPr>
      <w:r w:rsidRPr="00B17C2F">
        <w:t>Участником фестиваля является солист, коллектив, падавший заявку в установленной форме (Приложение №1) до 12 февраля 2019 года.</w:t>
      </w:r>
    </w:p>
    <w:p w:rsidR="00582872" w:rsidRPr="00B17C2F" w:rsidRDefault="00582872" w:rsidP="00370FF1">
      <w:pPr>
        <w:pStyle w:val="a9"/>
        <w:spacing w:after="0" w:line="240" w:lineRule="auto"/>
        <w:ind w:left="284" w:firstLine="142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- Хоровые, вокальные коллективы исполняют два произведения:</w:t>
      </w:r>
    </w:p>
    <w:p w:rsidR="00582872" w:rsidRPr="00B17C2F" w:rsidRDefault="00582872" w:rsidP="00370FF1">
      <w:pPr>
        <w:pStyle w:val="a9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17C2F">
        <w:rPr>
          <w:sz w:val="24"/>
          <w:szCs w:val="24"/>
        </w:rPr>
        <w:t>Военно</w:t>
      </w:r>
      <w:proofErr w:type="spellEnd"/>
      <w:r w:rsidRPr="00B17C2F">
        <w:rPr>
          <w:sz w:val="24"/>
          <w:szCs w:val="24"/>
        </w:rPr>
        <w:t xml:space="preserve"> – патриотическое</w:t>
      </w:r>
    </w:p>
    <w:p w:rsidR="00582872" w:rsidRPr="00B17C2F" w:rsidRDefault="00582872" w:rsidP="00370FF1">
      <w:pPr>
        <w:pStyle w:val="a9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17C2F">
        <w:rPr>
          <w:sz w:val="24"/>
          <w:szCs w:val="24"/>
        </w:rPr>
        <w:t>Гражданско</w:t>
      </w:r>
      <w:proofErr w:type="spellEnd"/>
      <w:r w:rsidRPr="00B17C2F">
        <w:rPr>
          <w:sz w:val="24"/>
          <w:szCs w:val="24"/>
        </w:rPr>
        <w:t xml:space="preserve"> – патриотическое </w:t>
      </w:r>
    </w:p>
    <w:p w:rsidR="00582872" w:rsidRPr="00B17C2F" w:rsidRDefault="00582872" w:rsidP="00370FF1">
      <w:pPr>
        <w:ind w:left="284"/>
        <w:jc w:val="both"/>
      </w:pPr>
      <w:r w:rsidRPr="00B17C2F">
        <w:t>Одно из произведений представляется в виде зрительной песни (</w:t>
      </w:r>
      <w:proofErr w:type="spellStart"/>
      <w:r w:rsidRPr="00B17C2F">
        <w:t>подтанцовка</w:t>
      </w:r>
      <w:proofErr w:type="spellEnd"/>
      <w:r w:rsidRPr="00B17C2F">
        <w:t xml:space="preserve">, </w:t>
      </w:r>
      <w:proofErr w:type="spellStart"/>
      <w:r w:rsidRPr="00B17C2F">
        <w:t>видеопроекция</w:t>
      </w:r>
      <w:proofErr w:type="spellEnd"/>
      <w:r w:rsidRPr="00B17C2F">
        <w:t>, театрализация).</w:t>
      </w:r>
    </w:p>
    <w:p w:rsidR="00582872" w:rsidRPr="00B17C2F" w:rsidRDefault="00582872" w:rsidP="00370FF1">
      <w:pPr>
        <w:ind w:left="426"/>
        <w:jc w:val="both"/>
      </w:pPr>
      <w:r w:rsidRPr="00B17C2F">
        <w:t>- Солисты, малые формы ансамбля исполняю одно произведение патриотической направленности.</w:t>
      </w:r>
    </w:p>
    <w:p w:rsidR="00582872" w:rsidRPr="00B17C2F" w:rsidRDefault="00582872" w:rsidP="00370FF1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B17C2F">
        <w:rPr>
          <w:b/>
          <w:sz w:val="24"/>
          <w:szCs w:val="24"/>
        </w:rPr>
        <w:t>Критерии оценки фестиваля</w:t>
      </w:r>
    </w:p>
    <w:p w:rsidR="00582872" w:rsidRPr="00B17C2F" w:rsidRDefault="00582872" w:rsidP="00370FF1">
      <w:pPr>
        <w:pStyle w:val="a9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Исполнительский уровень</w:t>
      </w:r>
    </w:p>
    <w:p w:rsidR="00582872" w:rsidRPr="00B17C2F" w:rsidRDefault="00582872" w:rsidP="00370FF1">
      <w:pPr>
        <w:pStyle w:val="a9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Тематическая направленность</w:t>
      </w:r>
    </w:p>
    <w:p w:rsidR="00582872" w:rsidRPr="00B17C2F" w:rsidRDefault="00582872" w:rsidP="00370FF1">
      <w:pPr>
        <w:pStyle w:val="a9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Соответствие стиля и манеры исполнения</w:t>
      </w:r>
    </w:p>
    <w:p w:rsidR="00582872" w:rsidRPr="00B17C2F" w:rsidRDefault="00582872" w:rsidP="00370FF1">
      <w:pPr>
        <w:pStyle w:val="a9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Артистизм</w:t>
      </w:r>
    </w:p>
    <w:p w:rsidR="00582872" w:rsidRPr="00B17C2F" w:rsidRDefault="00582872" w:rsidP="00370FF1">
      <w:pPr>
        <w:pStyle w:val="a9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Культура исполнения</w:t>
      </w:r>
    </w:p>
    <w:p w:rsidR="00582872" w:rsidRPr="00B17C2F" w:rsidRDefault="00582872" w:rsidP="00370FF1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B17C2F">
        <w:rPr>
          <w:b/>
          <w:sz w:val="24"/>
          <w:szCs w:val="24"/>
        </w:rPr>
        <w:t>Возрастные группы участников фестиваля</w:t>
      </w:r>
    </w:p>
    <w:p w:rsidR="00582872" w:rsidRPr="00B17C2F" w:rsidRDefault="00582872" w:rsidP="00370FF1">
      <w:pPr>
        <w:pStyle w:val="a9"/>
        <w:spacing w:after="0" w:line="240" w:lineRule="auto"/>
        <w:ind w:left="284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Первая группа – с 10 до 14 лет</w:t>
      </w:r>
    </w:p>
    <w:p w:rsidR="00582872" w:rsidRPr="00B17C2F" w:rsidRDefault="00582872" w:rsidP="00370FF1">
      <w:pPr>
        <w:pStyle w:val="a9"/>
        <w:spacing w:after="0" w:line="240" w:lineRule="auto"/>
        <w:ind w:left="284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Вторая группа – от 15 до 25 лет</w:t>
      </w:r>
    </w:p>
    <w:p w:rsidR="00582872" w:rsidRPr="00B17C2F" w:rsidRDefault="00582872" w:rsidP="00370FF1">
      <w:pPr>
        <w:pStyle w:val="a9"/>
        <w:spacing w:after="0" w:line="240" w:lineRule="auto"/>
        <w:ind w:left="284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Третья группа – от 26 лет и старше</w:t>
      </w:r>
    </w:p>
    <w:p w:rsidR="00582872" w:rsidRPr="00B17C2F" w:rsidRDefault="00582872" w:rsidP="00370FF1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B17C2F">
        <w:rPr>
          <w:b/>
          <w:sz w:val="24"/>
          <w:szCs w:val="24"/>
        </w:rPr>
        <w:t>Подведение итогов и награждение участников фестиваля</w:t>
      </w:r>
    </w:p>
    <w:p w:rsidR="00582872" w:rsidRPr="00B17C2F" w:rsidRDefault="00582872" w:rsidP="00370FF1">
      <w:pPr>
        <w:pStyle w:val="a9"/>
        <w:spacing w:after="0" w:line="240" w:lineRule="auto"/>
        <w:ind w:left="284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По итогам фестиваля в соответствии с протоколом присуждаются следующие награды (в каждой возрастной категории):</w:t>
      </w:r>
    </w:p>
    <w:p w:rsidR="00582872" w:rsidRPr="00B17C2F" w:rsidRDefault="00582872" w:rsidP="00370FF1">
      <w:pPr>
        <w:pStyle w:val="a9"/>
        <w:spacing w:after="0" w:line="240" w:lineRule="auto"/>
        <w:ind w:left="284"/>
        <w:jc w:val="both"/>
        <w:rPr>
          <w:sz w:val="24"/>
          <w:szCs w:val="24"/>
        </w:rPr>
      </w:pPr>
      <w:r w:rsidRPr="00B17C2F">
        <w:rPr>
          <w:sz w:val="24"/>
          <w:szCs w:val="24"/>
          <w:lang w:val="en-US"/>
        </w:rPr>
        <w:t>I</w:t>
      </w:r>
      <w:r w:rsidRPr="00B17C2F">
        <w:rPr>
          <w:sz w:val="24"/>
          <w:szCs w:val="24"/>
        </w:rPr>
        <w:t xml:space="preserve"> место – Звание Лауреата фестиваля </w:t>
      </w:r>
    </w:p>
    <w:p w:rsidR="00582872" w:rsidRPr="00B17C2F" w:rsidRDefault="00582872" w:rsidP="00370FF1">
      <w:pPr>
        <w:pStyle w:val="a9"/>
        <w:spacing w:after="0" w:line="240" w:lineRule="auto"/>
        <w:ind w:left="284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Остальные участники получают – Диплом участника фестиваля</w:t>
      </w:r>
    </w:p>
    <w:p w:rsidR="00582872" w:rsidRPr="00B17C2F" w:rsidRDefault="00582872" w:rsidP="00370FF1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B17C2F">
        <w:rPr>
          <w:b/>
          <w:sz w:val="24"/>
          <w:szCs w:val="24"/>
        </w:rPr>
        <w:t>Поощрительные призы в денежном выражении:</w:t>
      </w:r>
    </w:p>
    <w:p w:rsidR="00582872" w:rsidRPr="00B17C2F" w:rsidRDefault="00582872" w:rsidP="00370FF1">
      <w:pPr>
        <w:pStyle w:val="a9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17C2F">
        <w:rPr>
          <w:sz w:val="24"/>
          <w:szCs w:val="24"/>
        </w:rPr>
        <w:lastRenderedPageBreak/>
        <w:t>Коллективы – 6*2 000=12 000 руб.</w:t>
      </w:r>
    </w:p>
    <w:p w:rsidR="00582872" w:rsidRPr="00B17C2F" w:rsidRDefault="00582872" w:rsidP="00370FF1">
      <w:pPr>
        <w:pStyle w:val="a9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Малые формы – 5*1 500=7 500 руб.</w:t>
      </w:r>
    </w:p>
    <w:p w:rsidR="00582872" w:rsidRPr="00B17C2F" w:rsidRDefault="00582872" w:rsidP="00370FF1">
      <w:pPr>
        <w:pStyle w:val="a9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Солисты – 10*500=5 000 руб.</w:t>
      </w:r>
    </w:p>
    <w:p w:rsidR="00582872" w:rsidRPr="00B17C2F" w:rsidRDefault="00582872" w:rsidP="00370FF1">
      <w:pPr>
        <w:pStyle w:val="a9"/>
        <w:spacing w:after="0" w:line="240" w:lineRule="auto"/>
        <w:ind w:left="1004"/>
        <w:jc w:val="both"/>
        <w:rPr>
          <w:b/>
          <w:sz w:val="24"/>
          <w:szCs w:val="24"/>
        </w:rPr>
      </w:pPr>
      <w:r w:rsidRPr="00B17C2F">
        <w:rPr>
          <w:b/>
          <w:sz w:val="24"/>
          <w:szCs w:val="24"/>
        </w:rPr>
        <w:t>Итого: 24 500 руб.</w:t>
      </w:r>
    </w:p>
    <w:p w:rsidR="00582872" w:rsidRPr="00B17C2F" w:rsidRDefault="00582872" w:rsidP="00370FF1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B17C2F">
        <w:rPr>
          <w:b/>
          <w:sz w:val="24"/>
          <w:szCs w:val="24"/>
        </w:rPr>
        <w:t>Место и время проведения фестиваля</w:t>
      </w:r>
    </w:p>
    <w:p w:rsidR="00582872" w:rsidRPr="00B17C2F" w:rsidRDefault="00582872" w:rsidP="00370FF1">
      <w:pPr>
        <w:pStyle w:val="a9"/>
        <w:spacing w:after="0" w:line="240" w:lineRule="auto"/>
        <w:ind w:left="284"/>
        <w:jc w:val="both"/>
        <w:rPr>
          <w:sz w:val="24"/>
          <w:szCs w:val="24"/>
        </w:rPr>
      </w:pPr>
      <w:r w:rsidRPr="00B17C2F">
        <w:rPr>
          <w:sz w:val="24"/>
          <w:szCs w:val="24"/>
        </w:rPr>
        <w:t xml:space="preserve">Районный фестиваль патриотической песни «Служу России» состоится в РКДЦ «Победа» </w:t>
      </w:r>
      <w:proofErr w:type="spellStart"/>
      <w:r w:rsidRPr="00B17C2F">
        <w:rPr>
          <w:sz w:val="24"/>
          <w:szCs w:val="24"/>
        </w:rPr>
        <w:t>пгт</w:t>
      </w:r>
      <w:proofErr w:type="spellEnd"/>
      <w:r w:rsidRPr="00B17C2F">
        <w:rPr>
          <w:sz w:val="24"/>
          <w:szCs w:val="24"/>
        </w:rPr>
        <w:t>. Мама 23 февраля 2019 года в 16-00 часов.</w:t>
      </w:r>
    </w:p>
    <w:p w:rsidR="00582872" w:rsidRDefault="005C591E" w:rsidP="005C591E">
      <w:pPr>
        <w:jc w:val="both"/>
        <w:rPr>
          <w:b/>
        </w:rPr>
      </w:pPr>
      <w:r>
        <w:rPr>
          <w:b/>
        </w:rPr>
        <w:t xml:space="preserve">9. </w:t>
      </w:r>
      <w:r w:rsidR="00582872" w:rsidRPr="005C591E">
        <w:rPr>
          <w:b/>
        </w:rPr>
        <w:t>Состав жюри фестиваля</w:t>
      </w:r>
    </w:p>
    <w:p w:rsidR="005C591E" w:rsidRPr="00B17C2F" w:rsidRDefault="005C591E" w:rsidP="005C591E">
      <w:pPr>
        <w:pStyle w:val="a9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17C2F">
        <w:rPr>
          <w:sz w:val="24"/>
          <w:szCs w:val="24"/>
        </w:rPr>
        <w:t xml:space="preserve">Анкудинов Иван Михайлович – специалист по делам молодёжи и </w:t>
      </w:r>
      <w:r>
        <w:rPr>
          <w:sz w:val="24"/>
          <w:szCs w:val="24"/>
        </w:rPr>
        <w:t>спорту администрации Мамско-Чуйского района;</w:t>
      </w:r>
    </w:p>
    <w:p w:rsidR="005C591E" w:rsidRPr="00B17C2F" w:rsidRDefault="005C591E" w:rsidP="005C591E">
      <w:pPr>
        <w:pStyle w:val="a9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Игумнова Татьяна Владимировна – казначей отдел</w:t>
      </w:r>
      <w:r>
        <w:rPr>
          <w:sz w:val="24"/>
          <w:szCs w:val="24"/>
        </w:rPr>
        <w:t>а № 25 УФК по Иркутской области;</w:t>
      </w:r>
    </w:p>
    <w:p w:rsidR="00582872" w:rsidRPr="00B17C2F" w:rsidRDefault="00582872" w:rsidP="00370FF1">
      <w:pPr>
        <w:pStyle w:val="a9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17C2F">
        <w:rPr>
          <w:sz w:val="24"/>
          <w:szCs w:val="24"/>
        </w:rPr>
        <w:t>Клец</w:t>
      </w:r>
      <w:proofErr w:type="spellEnd"/>
      <w:r w:rsidRPr="00B17C2F">
        <w:rPr>
          <w:sz w:val="24"/>
          <w:szCs w:val="24"/>
        </w:rPr>
        <w:t xml:space="preserve"> Валерий Васильевич – зав. отделом и главный редактор р</w:t>
      </w:r>
      <w:r w:rsidR="005C591E">
        <w:rPr>
          <w:sz w:val="24"/>
          <w:szCs w:val="24"/>
        </w:rPr>
        <w:t>айонной газеты «</w:t>
      </w:r>
      <w:proofErr w:type="spellStart"/>
      <w:r w:rsidR="005C591E">
        <w:rPr>
          <w:sz w:val="24"/>
          <w:szCs w:val="24"/>
        </w:rPr>
        <w:t>Мамский</w:t>
      </w:r>
      <w:proofErr w:type="spellEnd"/>
      <w:r w:rsidR="005C591E">
        <w:rPr>
          <w:sz w:val="24"/>
          <w:szCs w:val="24"/>
        </w:rPr>
        <w:t xml:space="preserve"> горняк»;</w:t>
      </w:r>
    </w:p>
    <w:p w:rsidR="00582872" w:rsidRPr="00B17C2F" w:rsidRDefault="00582872" w:rsidP="00370FF1">
      <w:pPr>
        <w:pStyle w:val="a9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17C2F">
        <w:rPr>
          <w:sz w:val="24"/>
          <w:szCs w:val="24"/>
        </w:rPr>
        <w:t>Рамм</w:t>
      </w:r>
      <w:proofErr w:type="spellEnd"/>
      <w:r w:rsidRPr="00B17C2F">
        <w:rPr>
          <w:sz w:val="24"/>
          <w:szCs w:val="24"/>
        </w:rPr>
        <w:t xml:space="preserve"> Наталья Александровна – преподаватель </w:t>
      </w:r>
      <w:r w:rsidR="005C591E">
        <w:rPr>
          <w:sz w:val="24"/>
          <w:szCs w:val="24"/>
        </w:rPr>
        <w:t xml:space="preserve">МКОУДО «Детская Музыкальная </w:t>
      </w:r>
      <w:proofErr w:type="spellStart"/>
      <w:r w:rsidR="005C591E">
        <w:rPr>
          <w:sz w:val="24"/>
          <w:szCs w:val="24"/>
        </w:rPr>
        <w:t>школаь</w:t>
      </w:r>
      <w:proofErr w:type="spellEnd"/>
      <w:r w:rsidR="005C591E">
        <w:rPr>
          <w:sz w:val="24"/>
          <w:szCs w:val="24"/>
        </w:rPr>
        <w:t xml:space="preserve"> п. Мама»;</w:t>
      </w:r>
    </w:p>
    <w:p w:rsidR="00582872" w:rsidRPr="00B17C2F" w:rsidRDefault="00582872" w:rsidP="00370FF1">
      <w:pPr>
        <w:pStyle w:val="a9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17C2F">
        <w:rPr>
          <w:sz w:val="24"/>
          <w:szCs w:val="24"/>
        </w:rPr>
        <w:t>Сапрыки</w:t>
      </w:r>
      <w:r w:rsidR="005C591E">
        <w:rPr>
          <w:sz w:val="24"/>
          <w:szCs w:val="24"/>
        </w:rPr>
        <w:t>на Елена Александровна – индивидуальный</w:t>
      </w:r>
      <w:r w:rsidRPr="00B17C2F">
        <w:rPr>
          <w:sz w:val="24"/>
          <w:szCs w:val="24"/>
        </w:rPr>
        <w:t xml:space="preserve"> предприниматель.</w:t>
      </w:r>
    </w:p>
    <w:p w:rsidR="0049316C" w:rsidRDefault="0049316C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8F0D7A" w:rsidRDefault="008F0D7A" w:rsidP="005C591E">
      <w:pPr>
        <w:ind w:left="644"/>
        <w:jc w:val="right"/>
      </w:pPr>
    </w:p>
    <w:p w:rsidR="00582872" w:rsidRDefault="005C591E" w:rsidP="005C591E">
      <w:pPr>
        <w:ind w:left="644"/>
        <w:jc w:val="right"/>
      </w:pPr>
      <w:r>
        <w:lastRenderedPageBreak/>
        <w:t xml:space="preserve">Приложение № 1 </w:t>
      </w:r>
    </w:p>
    <w:p w:rsidR="005C591E" w:rsidRDefault="00C04B46" w:rsidP="005C591E">
      <w:pPr>
        <w:ind w:left="644"/>
        <w:jc w:val="right"/>
      </w:pPr>
      <w:r>
        <w:t>к</w:t>
      </w:r>
      <w:r w:rsidR="005C591E">
        <w:t xml:space="preserve"> Положению  о проведении </w:t>
      </w:r>
      <w:proofErr w:type="gramStart"/>
      <w:r w:rsidR="005C591E">
        <w:t>районного</w:t>
      </w:r>
      <w:proofErr w:type="gramEnd"/>
    </w:p>
    <w:p w:rsidR="005C591E" w:rsidRPr="00B17C2F" w:rsidRDefault="005C591E" w:rsidP="005C591E">
      <w:pPr>
        <w:ind w:left="644"/>
        <w:jc w:val="right"/>
      </w:pPr>
      <w:r>
        <w:t>Фестиваля патриотической песни «Служу России – 2019»</w:t>
      </w:r>
    </w:p>
    <w:p w:rsidR="00B17C2F" w:rsidRPr="00B17C2F" w:rsidRDefault="00B17C2F" w:rsidP="00B17C2F">
      <w:pPr>
        <w:jc w:val="center"/>
        <w:rPr>
          <w:b/>
        </w:rPr>
      </w:pPr>
      <w:r w:rsidRPr="00B17C2F">
        <w:rPr>
          <w:b/>
        </w:rPr>
        <w:t>ЗАЯВКА</w:t>
      </w:r>
    </w:p>
    <w:p w:rsidR="00B17C2F" w:rsidRPr="00B17C2F" w:rsidRDefault="00B17C2F" w:rsidP="00B17C2F">
      <w:pPr>
        <w:autoSpaceDE w:val="0"/>
        <w:autoSpaceDN w:val="0"/>
        <w:adjustRightInd w:val="0"/>
        <w:jc w:val="center"/>
        <w:rPr>
          <w:b/>
        </w:rPr>
      </w:pPr>
      <w:r w:rsidRPr="00B17C2F">
        <w:rPr>
          <w:b/>
        </w:rPr>
        <w:t xml:space="preserve">НА УЧАСТИЕ В РАЙОННОМ ФЕСТИВАЛЕ </w:t>
      </w:r>
    </w:p>
    <w:p w:rsidR="00B17C2F" w:rsidRPr="00B17C2F" w:rsidRDefault="00B17C2F" w:rsidP="00B17C2F">
      <w:pPr>
        <w:autoSpaceDE w:val="0"/>
        <w:autoSpaceDN w:val="0"/>
        <w:adjustRightInd w:val="0"/>
        <w:jc w:val="center"/>
        <w:rPr>
          <w:b/>
        </w:rPr>
      </w:pPr>
      <w:r w:rsidRPr="00B17C2F">
        <w:rPr>
          <w:b/>
        </w:rPr>
        <w:t xml:space="preserve">ПАТРИОТИЧЕКОЙ ПЕСНИ «СЛУЖУ РОССИИ – 2019» </w:t>
      </w:r>
    </w:p>
    <w:p w:rsidR="00B17C2F" w:rsidRPr="00B17C2F" w:rsidRDefault="00B17C2F" w:rsidP="00B17C2F">
      <w:pPr>
        <w:autoSpaceDE w:val="0"/>
        <w:autoSpaceDN w:val="0"/>
        <w:adjustRightInd w:val="0"/>
        <w:jc w:val="center"/>
        <w:rPr>
          <w:b/>
        </w:rPr>
      </w:pPr>
    </w:p>
    <w:p w:rsidR="00B17C2F" w:rsidRPr="00B17C2F" w:rsidRDefault="00B17C2F" w:rsidP="005C591E">
      <w:pPr>
        <w:pStyle w:val="a9"/>
        <w:numPr>
          <w:ilvl w:val="0"/>
          <w:numId w:val="8"/>
        </w:numPr>
        <w:rPr>
          <w:sz w:val="24"/>
          <w:szCs w:val="24"/>
        </w:rPr>
      </w:pPr>
      <w:r w:rsidRPr="00B17C2F">
        <w:rPr>
          <w:sz w:val="24"/>
          <w:szCs w:val="24"/>
        </w:rPr>
        <w:t>Полное название учреждения/организации</w:t>
      </w:r>
    </w:p>
    <w:tbl>
      <w:tblPr>
        <w:tblStyle w:val="a7"/>
        <w:tblW w:w="0" w:type="auto"/>
        <w:tblInd w:w="108" w:type="dxa"/>
        <w:tblLook w:val="04A0"/>
      </w:tblPr>
      <w:tblGrid>
        <w:gridCol w:w="9356"/>
      </w:tblGrid>
      <w:tr w:rsidR="00B17C2F" w:rsidRPr="00B17C2F" w:rsidTr="009C3689">
        <w:trPr>
          <w:trHeight w:val="905"/>
        </w:trPr>
        <w:tc>
          <w:tcPr>
            <w:tcW w:w="9356" w:type="dxa"/>
          </w:tcPr>
          <w:p w:rsidR="00B17C2F" w:rsidRPr="00B17C2F" w:rsidRDefault="00B17C2F" w:rsidP="00C26D45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</w:tbl>
    <w:p w:rsidR="00B17C2F" w:rsidRPr="00B17C2F" w:rsidRDefault="00B17C2F" w:rsidP="005C591E">
      <w:pPr>
        <w:pStyle w:val="a9"/>
        <w:numPr>
          <w:ilvl w:val="0"/>
          <w:numId w:val="8"/>
        </w:numPr>
        <w:rPr>
          <w:sz w:val="24"/>
          <w:szCs w:val="24"/>
        </w:rPr>
      </w:pPr>
      <w:r w:rsidRPr="00B17C2F">
        <w:rPr>
          <w:sz w:val="24"/>
          <w:szCs w:val="24"/>
        </w:rPr>
        <w:t>Название коллектива, хора, ФИО участника</w:t>
      </w:r>
    </w:p>
    <w:tbl>
      <w:tblPr>
        <w:tblStyle w:val="a7"/>
        <w:tblW w:w="0" w:type="auto"/>
        <w:tblInd w:w="108" w:type="dxa"/>
        <w:tblLook w:val="04A0"/>
      </w:tblPr>
      <w:tblGrid>
        <w:gridCol w:w="9356"/>
      </w:tblGrid>
      <w:tr w:rsidR="00B17C2F" w:rsidRPr="00B17C2F" w:rsidTr="009C3689">
        <w:trPr>
          <w:trHeight w:val="922"/>
        </w:trPr>
        <w:tc>
          <w:tcPr>
            <w:tcW w:w="9356" w:type="dxa"/>
          </w:tcPr>
          <w:p w:rsidR="00B17C2F" w:rsidRPr="00B17C2F" w:rsidRDefault="00B17C2F" w:rsidP="00C26D45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</w:tbl>
    <w:p w:rsidR="00B17C2F" w:rsidRPr="005C591E" w:rsidRDefault="00B17C2F" w:rsidP="005C591E">
      <w:pPr>
        <w:pStyle w:val="a9"/>
        <w:numPr>
          <w:ilvl w:val="0"/>
          <w:numId w:val="8"/>
        </w:numPr>
      </w:pPr>
      <w:r w:rsidRPr="005C591E">
        <w:t>В какой номинации представляется номер</w:t>
      </w:r>
    </w:p>
    <w:tbl>
      <w:tblPr>
        <w:tblStyle w:val="a7"/>
        <w:tblW w:w="0" w:type="auto"/>
        <w:tblInd w:w="108" w:type="dxa"/>
        <w:tblLook w:val="04A0"/>
      </w:tblPr>
      <w:tblGrid>
        <w:gridCol w:w="9356"/>
      </w:tblGrid>
      <w:tr w:rsidR="00B17C2F" w:rsidRPr="00B17C2F" w:rsidTr="009C3689">
        <w:trPr>
          <w:trHeight w:val="684"/>
        </w:trPr>
        <w:tc>
          <w:tcPr>
            <w:tcW w:w="9356" w:type="dxa"/>
          </w:tcPr>
          <w:p w:rsidR="00B17C2F" w:rsidRPr="00B17C2F" w:rsidRDefault="00B17C2F" w:rsidP="00C26D45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</w:tbl>
    <w:p w:rsidR="00B17C2F" w:rsidRPr="005C591E" w:rsidRDefault="00B17C2F" w:rsidP="005C591E">
      <w:pPr>
        <w:pStyle w:val="a9"/>
        <w:numPr>
          <w:ilvl w:val="0"/>
          <w:numId w:val="8"/>
        </w:numPr>
      </w:pPr>
      <w:r w:rsidRPr="005C591E">
        <w:t>Название номера</w:t>
      </w:r>
    </w:p>
    <w:tbl>
      <w:tblPr>
        <w:tblStyle w:val="a7"/>
        <w:tblW w:w="0" w:type="auto"/>
        <w:tblInd w:w="108" w:type="dxa"/>
        <w:tblLook w:val="04A0"/>
      </w:tblPr>
      <w:tblGrid>
        <w:gridCol w:w="9356"/>
      </w:tblGrid>
      <w:tr w:rsidR="00B17C2F" w:rsidRPr="00B17C2F" w:rsidTr="009C3689">
        <w:trPr>
          <w:trHeight w:val="826"/>
        </w:trPr>
        <w:tc>
          <w:tcPr>
            <w:tcW w:w="9356" w:type="dxa"/>
          </w:tcPr>
          <w:p w:rsidR="00B17C2F" w:rsidRPr="00B17C2F" w:rsidRDefault="00B17C2F" w:rsidP="00C26D45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</w:tbl>
    <w:p w:rsidR="009C3689" w:rsidRDefault="009C3689" w:rsidP="000D65FC">
      <w:pPr>
        <w:autoSpaceDE w:val="0"/>
        <w:autoSpaceDN w:val="0"/>
        <w:adjustRightInd w:val="0"/>
        <w:jc w:val="right"/>
      </w:pP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65FC" w:rsidRPr="0049316C" w:rsidRDefault="00582872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>Приложение № 3</w:t>
      </w:r>
      <w:r w:rsidR="000D65FC" w:rsidRPr="0049316C">
        <w:rPr>
          <w:sz w:val="28"/>
          <w:szCs w:val="28"/>
        </w:rPr>
        <w:t xml:space="preserve">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к распоряжению администрации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Мамско-Чуйского района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от </w:t>
      </w:r>
      <w:r w:rsidR="00582872" w:rsidRPr="0049316C">
        <w:rPr>
          <w:sz w:val="28"/>
          <w:szCs w:val="28"/>
        </w:rPr>
        <w:t>07 февраля 2019</w:t>
      </w:r>
      <w:r w:rsidRPr="0049316C">
        <w:rPr>
          <w:sz w:val="28"/>
          <w:szCs w:val="28"/>
        </w:rPr>
        <w:t xml:space="preserve"> г. №  </w:t>
      </w:r>
      <w:r w:rsidR="00582872" w:rsidRPr="0049316C">
        <w:rPr>
          <w:sz w:val="28"/>
          <w:szCs w:val="28"/>
        </w:rPr>
        <w:t>25</w:t>
      </w:r>
    </w:p>
    <w:p w:rsidR="000D65FC" w:rsidRDefault="000D65FC" w:rsidP="000D65FC">
      <w:pPr>
        <w:ind w:left="360" w:firstLine="5940"/>
        <w:rPr>
          <w:sz w:val="28"/>
          <w:szCs w:val="28"/>
        </w:rPr>
      </w:pPr>
    </w:p>
    <w:p w:rsidR="0049316C" w:rsidRPr="0049316C" w:rsidRDefault="0049316C" w:rsidP="000D65FC">
      <w:pPr>
        <w:ind w:left="360" w:firstLine="5940"/>
        <w:rPr>
          <w:sz w:val="28"/>
          <w:szCs w:val="28"/>
        </w:rPr>
      </w:pPr>
    </w:p>
    <w:p w:rsidR="000D65FC" w:rsidRPr="0049316C" w:rsidRDefault="000D65FC" w:rsidP="000D65FC">
      <w:pPr>
        <w:pStyle w:val="headertexttopleveltextcentertext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9316C">
        <w:rPr>
          <w:b/>
          <w:sz w:val="28"/>
          <w:szCs w:val="28"/>
        </w:rPr>
        <w:t xml:space="preserve">СМЕТА </w:t>
      </w:r>
    </w:p>
    <w:p w:rsidR="000D65FC" w:rsidRPr="0049316C" w:rsidRDefault="000D65FC" w:rsidP="000D65FC">
      <w:pPr>
        <w:pStyle w:val="headertexttopleveltextcentertext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9316C">
        <w:rPr>
          <w:b/>
          <w:sz w:val="28"/>
          <w:szCs w:val="28"/>
        </w:rPr>
        <w:t>РАСХОДОВ НА ПРОВЕДЕНИЕ МЕРОПРИЯТИЙ</w:t>
      </w:r>
    </w:p>
    <w:p w:rsidR="000D65FC" w:rsidRPr="0049316C" w:rsidRDefault="00582872" w:rsidP="00582872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ПО ПРАЗДНОВАНИЮ ДНЯ ЗАЩИТНИКА ОТЕЧЕСТВА</w:t>
      </w:r>
    </w:p>
    <w:p w:rsidR="009C3689" w:rsidRPr="0049316C" w:rsidRDefault="009C3689" w:rsidP="000D65FC">
      <w:pPr>
        <w:jc w:val="both"/>
        <w:rPr>
          <w:sz w:val="28"/>
          <w:szCs w:val="28"/>
        </w:rPr>
      </w:pPr>
    </w:p>
    <w:p w:rsidR="000D65FC" w:rsidRPr="0049316C" w:rsidRDefault="000D65FC" w:rsidP="000D65FC">
      <w:pPr>
        <w:jc w:val="both"/>
        <w:rPr>
          <w:sz w:val="28"/>
          <w:szCs w:val="28"/>
        </w:rPr>
      </w:pPr>
      <w:r w:rsidRPr="0049316C">
        <w:rPr>
          <w:sz w:val="28"/>
          <w:szCs w:val="28"/>
        </w:rPr>
        <w:t xml:space="preserve">Всего:  </w:t>
      </w:r>
      <w:r w:rsidR="00F82017" w:rsidRPr="0049316C">
        <w:rPr>
          <w:sz w:val="28"/>
          <w:szCs w:val="28"/>
        </w:rPr>
        <w:t>43 1</w:t>
      </w:r>
      <w:r w:rsidRPr="0049316C">
        <w:rPr>
          <w:sz w:val="28"/>
          <w:szCs w:val="28"/>
        </w:rPr>
        <w:t>00 руб. (</w:t>
      </w:r>
      <w:r w:rsidR="00F82017" w:rsidRPr="0049316C">
        <w:rPr>
          <w:sz w:val="28"/>
          <w:szCs w:val="28"/>
        </w:rPr>
        <w:t>сорок три</w:t>
      </w:r>
      <w:r w:rsidRPr="0049316C">
        <w:rPr>
          <w:sz w:val="28"/>
          <w:szCs w:val="28"/>
        </w:rPr>
        <w:t xml:space="preserve"> тысяч</w:t>
      </w:r>
      <w:r w:rsidR="00F82017" w:rsidRPr="0049316C">
        <w:rPr>
          <w:sz w:val="28"/>
          <w:szCs w:val="28"/>
        </w:rPr>
        <w:t>и сто</w:t>
      </w:r>
      <w:r w:rsidRPr="0049316C">
        <w:rPr>
          <w:sz w:val="28"/>
          <w:szCs w:val="28"/>
        </w:rPr>
        <w:t xml:space="preserve"> рублей)</w:t>
      </w:r>
    </w:p>
    <w:p w:rsidR="000D65FC" w:rsidRDefault="000D65FC" w:rsidP="000D65FC">
      <w:pPr>
        <w:jc w:val="both"/>
        <w:rPr>
          <w:sz w:val="28"/>
          <w:szCs w:val="28"/>
        </w:rPr>
      </w:pPr>
      <w:r w:rsidRPr="0049316C">
        <w:rPr>
          <w:sz w:val="28"/>
          <w:szCs w:val="28"/>
        </w:rPr>
        <w:t>В том числе:</w:t>
      </w:r>
    </w:p>
    <w:p w:rsidR="0049316C" w:rsidRPr="0049316C" w:rsidRDefault="0049316C" w:rsidP="000D65FC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516"/>
        <w:gridCol w:w="7160"/>
        <w:gridCol w:w="1895"/>
      </w:tblGrid>
      <w:tr w:rsidR="000D65FC" w:rsidRPr="0049316C" w:rsidTr="00C26D45">
        <w:trPr>
          <w:trHeight w:val="400"/>
        </w:trPr>
        <w:tc>
          <w:tcPr>
            <w:tcW w:w="516" w:type="dxa"/>
          </w:tcPr>
          <w:p w:rsidR="000D65FC" w:rsidRPr="0049316C" w:rsidRDefault="000D65FC" w:rsidP="00C26D45">
            <w:pPr>
              <w:tabs>
                <w:tab w:val="left" w:pos="612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160" w:type="dxa"/>
          </w:tcPr>
          <w:p w:rsidR="000D65FC" w:rsidRPr="0049316C" w:rsidRDefault="000D65FC" w:rsidP="00582872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"Витим",  п. </w:t>
            </w:r>
            <w:proofErr w:type="spellStart"/>
            <w:r w:rsidR="00582872" w:rsidRPr="0049316C">
              <w:rPr>
                <w:sz w:val="28"/>
                <w:szCs w:val="28"/>
              </w:rPr>
              <w:t>Витимский</w:t>
            </w:r>
            <w:proofErr w:type="spellEnd"/>
            <w:r w:rsidR="00582872" w:rsidRPr="0049316C">
              <w:rPr>
                <w:sz w:val="28"/>
                <w:szCs w:val="28"/>
              </w:rPr>
              <w:t xml:space="preserve"> (приобретен</w:t>
            </w:r>
            <w:r w:rsidR="00F82017" w:rsidRPr="0049316C">
              <w:rPr>
                <w:sz w:val="28"/>
                <w:szCs w:val="28"/>
              </w:rPr>
              <w:t>ие</w:t>
            </w:r>
            <w:r w:rsidR="00582872" w:rsidRPr="0049316C">
              <w:rPr>
                <w:sz w:val="28"/>
                <w:szCs w:val="28"/>
              </w:rPr>
              <w:t xml:space="preserve"> подарочной и сувенирной продукции</w:t>
            </w:r>
            <w:r w:rsidRPr="0049316C">
              <w:rPr>
                <w:sz w:val="28"/>
                <w:szCs w:val="28"/>
              </w:rPr>
              <w:t>)</w:t>
            </w:r>
          </w:p>
        </w:tc>
        <w:tc>
          <w:tcPr>
            <w:tcW w:w="1895" w:type="dxa"/>
          </w:tcPr>
          <w:p w:rsidR="000D65FC" w:rsidRPr="0049316C" w:rsidRDefault="00582872" w:rsidP="00C26D45">
            <w:pPr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 5</w:t>
            </w:r>
            <w:r w:rsidR="000D65FC" w:rsidRPr="0049316C">
              <w:rPr>
                <w:sz w:val="28"/>
                <w:szCs w:val="28"/>
              </w:rPr>
              <w:t>00 руб.</w:t>
            </w:r>
          </w:p>
        </w:tc>
      </w:tr>
      <w:tr w:rsidR="000D65FC" w:rsidRPr="0049316C" w:rsidTr="00C26D45">
        <w:trPr>
          <w:trHeight w:val="400"/>
        </w:trPr>
        <w:tc>
          <w:tcPr>
            <w:tcW w:w="516" w:type="dxa"/>
          </w:tcPr>
          <w:p w:rsidR="000D65FC" w:rsidRPr="0049316C" w:rsidRDefault="000D65FC" w:rsidP="00C26D45">
            <w:pPr>
              <w:tabs>
                <w:tab w:val="left" w:pos="612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.</w:t>
            </w:r>
          </w:p>
        </w:tc>
        <w:tc>
          <w:tcPr>
            <w:tcW w:w="7160" w:type="dxa"/>
          </w:tcPr>
          <w:p w:rsidR="000D65FC" w:rsidRPr="0049316C" w:rsidRDefault="000D65FC" w:rsidP="00C26D45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"Юность", п. Колотовка </w:t>
            </w:r>
            <w:r w:rsidR="00582872" w:rsidRPr="0049316C">
              <w:rPr>
                <w:sz w:val="28"/>
                <w:szCs w:val="28"/>
              </w:rPr>
              <w:t>(приобретен</w:t>
            </w:r>
            <w:r w:rsidR="00F82017" w:rsidRPr="0049316C">
              <w:rPr>
                <w:sz w:val="28"/>
                <w:szCs w:val="28"/>
              </w:rPr>
              <w:t>ие</w:t>
            </w:r>
            <w:r w:rsidR="00582872" w:rsidRPr="0049316C">
              <w:rPr>
                <w:sz w:val="28"/>
                <w:szCs w:val="28"/>
              </w:rPr>
              <w:t xml:space="preserve"> подарочной и сувенирной продукции)</w:t>
            </w:r>
          </w:p>
        </w:tc>
        <w:tc>
          <w:tcPr>
            <w:tcW w:w="1895" w:type="dxa"/>
          </w:tcPr>
          <w:p w:rsidR="000D65FC" w:rsidRPr="0049316C" w:rsidRDefault="00582872" w:rsidP="00C26D45">
            <w:pPr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 5</w:t>
            </w:r>
            <w:r w:rsidR="000D65FC" w:rsidRPr="0049316C">
              <w:rPr>
                <w:sz w:val="28"/>
                <w:szCs w:val="28"/>
              </w:rPr>
              <w:t>00 руб.</w:t>
            </w:r>
          </w:p>
        </w:tc>
      </w:tr>
      <w:tr w:rsidR="000D65FC" w:rsidRPr="0049316C" w:rsidTr="00C26D45">
        <w:trPr>
          <w:trHeight w:val="400"/>
        </w:trPr>
        <w:tc>
          <w:tcPr>
            <w:tcW w:w="516" w:type="dxa"/>
          </w:tcPr>
          <w:p w:rsidR="000D65FC" w:rsidRPr="0049316C" w:rsidRDefault="000D65FC" w:rsidP="00C26D45">
            <w:pPr>
              <w:tabs>
                <w:tab w:val="left" w:pos="612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3.</w:t>
            </w:r>
          </w:p>
        </w:tc>
        <w:tc>
          <w:tcPr>
            <w:tcW w:w="7160" w:type="dxa"/>
          </w:tcPr>
          <w:p w:rsidR="000D65FC" w:rsidRPr="0049316C" w:rsidRDefault="000D65FC" w:rsidP="00C26D45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«Сибиряк», п. </w:t>
            </w:r>
            <w:proofErr w:type="spellStart"/>
            <w:r w:rsidRPr="0049316C">
              <w:rPr>
                <w:sz w:val="28"/>
                <w:szCs w:val="28"/>
              </w:rPr>
              <w:t>Луговский</w:t>
            </w:r>
            <w:proofErr w:type="spellEnd"/>
            <w:r w:rsidRPr="0049316C">
              <w:rPr>
                <w:sz w:val="28"/>
                <w:szCs w:val="28"/>
              </w:rPr>
              <w:t xml:space="preserve"> </w:t>
            </w:r>
            <w:r w:rsidR="00582872" w:rsidRPr="0049316C">
              <w:rPr>
                <w:sz w:val="28"/>
                <w:szCs w:val="28"/>
              </w:rPr>
              <w:t>(приобретен</w:t>
            </w:r>
            <w:r w:rsidR="00F82017" w:rsidRPr="0049316C">
              <w:rPr>
                <w:sz w:val="28"/>
                <w:szCs w:val="28"/>
              </w:rPr>
              <w:t>ие</w:t>
            </w:r>
            <w:r w:rsidR="00582872" w:rsidRPr="0049316C">
              <w:rPr>
                <w:sz w:val="28"/>
                <w:szCs w:val="28"/>
              </w:rPr>
              <w:t xml:space="preserve"> подарочной и сувенирной продукции)</w:t>
            </w:r>
          </w:p>
        </w:tc>
        <w:tc>
          <w:tcPr>
            <w:tcW w:w="1895" w:type="dxa"/>
          </w:tcPr>
          <w:p w:rsidR="000D65FC" w:rsidRPr="0049316C" w:rsidRDefault="00582872" w:rsidP="00C26D45">
            <w:pPr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 5</w:t>
            </w:r>
            <w:r w:rsidR="000D65FC" w:rsidRPr="0049316C">
              <w:rPr>
                <w:sz w:val="28"/>
                <w:szCs w:val="28"/>
              </w:rPr>
              <w:t>00 руб.</w:t>
            </w:r>
          </w:p>
        </w:tc>
      </w:tr>
      <w:tr w:rsidR="000D65FC" w:rsidRPr="0049316C" w:rsidTr="00C26D45">
        <w:trPr>
          <w:trHeight w:val="400"/>
        </w:trPr>
        <w:tc>
          <w:tcPr>
            <w:tcW w:w="516" w:type="dxa"/>
          </w:tcPr>
          <w:p w:rsidR="000D65FC" w:rsidRPr="0049316C" w:rsidRDefault="000D65FC" w:rsidP="00C26D45">
            <w:pPr>
              <w:tabs>
                <w:tab w:val="left" w:pos="612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4.</w:t>
            </w:r>
          </w:p>
        </w:tc>
        <w:tc>
          <w:tcPr>
            <w:tcW w:w="7160" w:type="dxa"/>
          </w:tcPr>
          <w:p w:rsidR="000D65FC" w:rsidRPr="0049316C" w:rsidRDefault="000D65FC" w:rsidP="00C26D45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МКУК РКДЦ «Победа» </w:t>
            </w:r>
            <w:r w:rsidR="00582872" w:rsidRPr="0049316C">
              <w:rPr>
                <w:sz w:val="28"/>
                <w:szCs w:val="28"/>
              </w:rPr>
              <w:t>(приобретен</w:t>
            </w:r>
            <w:r w:rsidR="00F82017" w:rsidRPr="0049316C">
              <w:rPr>
                <w:sz w:val="28"/>
                <w:szCs w:val="28"/>
              </w:rPr>
              <w:t>ие</w:t>
            </w:r>
            <w:r w:rsidR="00582872" w:rsidRPr="0049316C">
              <w:rPr>
                <w:sz w:val="28"/>
                <w:szCs w:val="28"/>
              </w:rPr>
              <w:t xml:space="preserve"> подарочной и сувенирной продукции)</w:t>
            </w:r>
          </w:p>
        </w:tc>
        <w:tc>
          <w:tcPr>
            <w:tcW w:w="1895" w:type="dxa"/>
          </w:tcPr>
          <w:p w:rsidR="000D65FC" w:rsidRPr="0049316C" w:rsidRDefault="00582872" w:rsidP="00582872">
            <w:pPr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 36</w:t>
            </w:r>
            <w:r w:rsidR="000D65FC" w:rsidRPr="0049316C">
              <w:rPr>
                <w:sz w:val="28"/>
                <w:szCs w:val="28"/>
              </w:rPr>
              <w:t xml:space="preserve"> </w:t>
            </w:r>
            <w:r w:rsidRPr="0049316C">
              <w:rPr>
                <w:sz w:val="28"/>
                <w:szCs w:val="28"/>
              </w:rPr>
              <w:t>5</w:t>
            </w:r>
            <w:r w:rsidR="000D65FC" w:rsidRPr="0049316C">
              <w:rPr>
                <w:sz w:val="28"/>
                <w:szCs w:val="28"/>
              </w:rPr>
              <w:t>00 руб.</w:t>
            </w:r>
          </w:p>
        </w:tc>
      </w:tr>
      <w:tr w:rsidR="00F82017" w:rsidRPr="0049316C" w:rsidTr="00C26D45">
        <w:trPr>
          <w:trHeight w:val="400"/>
        </w:trPr>
        <w:tc>
          <w:tcPr>
            <w:tcW w:w="516" w:type="dxa"/>
          </w:tcPr>
          <w:p w:rsidR="00F82017" w:rsidRPr="0049316C" w:rsidRDefault="00F82017" w:rsidP="00C26D45">
            <w:pPr>
              <w:tabs>
                <w:tab w:val="left" w:pos="6120"/>
              </w:tabs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5.</w:t>
            </w:r>
          </w:p>
        </w:tc>
        <w:tc>
          <w:tcPr>
            <w:tcW w:w="7160" w:type="dxa"/>
          </w:tcPr>
          <w:p w:rsidR="00F82017" w:rsidRPr="0049316C" w:rsidRDefault="00F82017" w:rsidP="00C26D45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Филиал  № 6 (п. </w:t>
            </w:r>
            <w:proofErr w:type="spellStart"/>
            <w:r w:rsidRPr="0049316C">
              <w:rPr>
                <w:sz w:val="28"/>
                <w:szCs w:val="28"/>
              </w:rPr>
              <w:t>Луговский</w:t>
            </w:r>
            <w:proofErr w:type="spellEnd"/>
            <w:r w:rsidRPr="0049316C">
              <w:rPr>
                <w:sz w:val="28"/>
                <w:szCs w:val="28"/>
              </w:rPr>
              <w:t>) МКУК «ЦБС Мамско-Чуйского района – Центральная районная библиотека» (приобретение подарочной и сувенирной продукции)</w:t>
            </w:r>
          </w:p>
        </w:tc>
        <w:tc>
          <w:tcPr>
            <w:tcW w:w="1895" w:type="dxa"/>
          </w:tcPr>
          <w:p w:rsidR="00F82017" w:rsidRPr="0049316C" w:rsidRDefault="00F82017" w:rsidP="00582872">
            <w:pPr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 100 руб.</w:t>
            </w:r>
          </w:p>
        </w:tc>
      </w:tr>
    </w:tbl>
    <w:p w:rsidR="00D1335D" w:rsidRPr="0049316C" w:rsidRDefault="00D1335D">
      <w:pPr>
        <w:rPr>
          <w:sz w:val="28"/>
          <w:szCs w:val="28"/>
        </w:rPr>
      </w:pPr>
    </w:p>
    <w:sectPr w:rsidR="00D1335D" w:rsidRPr="0049316C" w:rsidSect="002A313F">
      <w:pgSz w:w="11906" w:h="16838"/>
      <w:pgMar w:top="1134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F56"/>
    <w:multiLevelType w:val="hybridMultilevel"/>
    <w:tmpl w:val="965EFC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EC63CF"/>
    <w:multiLevelType w:val="hybridMultilevel"/>
    <w:tmpl w:val="CE8C469A"/>
    <w:lvl w:ilvl="0" w:tplc="1BBE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C43EE6"/>
    <w:multiLevelType w:val="multilevel"/>
    <w:tmpl w:val="99667B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D9A233E"/>
    <w:multiLevelType w:val="hybridMultilevel"/>
    <w:tmpl w:val="F62801D0"/>
    <w:lvl w:ilvl="0" w:tplc="4F7828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0A2C16"/>
    <w:multiLevelType w:val="hybridMultilevel"/>
    <w:tmpl w:val="1ED64B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9865FC"/>
    <w:multiLevelType w:val="multilevel"/>
    <w:tmpl w:val="52284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5043A2"/>
    <w:multiLevelType w:val="hybridMultilevel"/>
    <w:tmpl w:val="1A942A10"/>
    <w:lvl w:ilvl="0" w:tplc="27E4D47C">
      <w:start w:val="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02C5630"/>
    <w:multiLevelType w:val="hybridMultilevel"/>
    <w:tmpl w:val="A6E897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F816810"/>
    <w:multiLevelType w:val="hybridMultilevel"/>
    <w:tmpl w:val="038A45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65FC"/>
    <w:rsid w:val="000D65FC"/>
    <w:rsid w:val="00370FF1"/>
    <w:rsid w:val="0049316C"/>
    <w:rsid w:val="00582872"/>
    <w:rsid w:val="005C591E"/>
    <w:rsid w:val="006049AE"/>
    <w:rsid w:val="00686509"/>
    <w:rsid w:val="006E346A"/>
    <w:rsid w:val="00720227"/>
    <w:rsid w:val="008F0D7A"/>
    <w:rsid w:val="00914816"/>
    <w:rsid w:val="009C3689"/>
    <w:rsid w:val="009F46F1"/>
    <w:rsid w:val="00B17C2F"/>
    <w:rsid w:val="00C04B46"/>
    <w:rsid w:val="00C512CE"/>
    <w:rsid w:val="00D1335D"/>
    <w:rsid w:val="00F82017"/>
    <w:rsid w:val="00FA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5FC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0D6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5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headertexttopleveltextcentertext">
    <w:name w:val="headertext topleveltext centertext"/>
    <w:basedOn w:val="a"/>
    <w:rsid w:val="000D65FC"/>
    <w:pPr>
      <w:spacing w:before="100" w:beforeAutospacing="1" w:after="100" w:afterAutospacing="1"/>
    </w:pPr>
  </w:style>
  <w:style w:type="paragraph" w:styleId="a3">
    <w:name w:val="Title"/>
    <w:basedOn w:val="a"/>
    <w:link w:val="a4"/>
    <w:qFormat/>
    <w:rsid w:val="000D65FC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0D65F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rsid w:val="000D65FC"/>
    <w:pPr>
      <w:spacing w:after="120"/>
    </w:pPr>
  </w:style>
  <w:style w:type="character" w:customStyle="1" w:styleId="a6">
    <w:name w:val="Основной текст Знак"/>
    <w:basedOn w:val="a0"/>
    <w:link w:val="a5"/>
    <w:rsid w:val="000D6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D65F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D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0D65F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0D65F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58287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453B5-FA8B-401C-8D5E-37C5C239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0</cp:revision>
  <cp:lastPrinted>2019-02-07T05:38:00Z</cp:lastPrinted>
  <dcterms:created xsi:type="dcterms:W3CDTF">2019-02-07T01:01:00Z</dcterms:created>
  <dcterms:modified xsi:type="dcterms:W3CDTF">2019-06-26T01:17:00Z</dcterms:modified>
</cp:coreProperties>
</file>